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34456" w14:textId="35A3496B" w:rsidR="00714961" w:rsidRPr="00714961" w:rsidRDefault="00A21D87" w:rsidP="00764BF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A117116" w14:textId="77777777" w:rsidR="00714961" w:rsidRPr="00714961" w:rsidRDefault="00714961" w:rsidP="007149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A2C044D" w14:textId="77777777" w:rsidR="00764BF4" w:rsidRPr="00EA6EF6" w:rsidRDefault="00E00F72" w:rsidP="008D093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A6EF6">
        <w:rPr>
          <w:rFonts w:ascii="Times New Roman" w:hAnsi="Times New Roman" w:cs="Times New Roman"/>
          <w:b/>
          <w:sz w:val="36"/>
          <w:szCs w:val="28"/>
        </w:rPr>
        <w:t>План</w:t>
      </w:r>
      <w:r w:rsidR="00537589" w:rsidRPr="00EA6EF6">
        <w:rPr>
          <w:rFonts w:ascii="Times New Roman" w:hAnsi="Times New Roman" w:cs="Times New Roman"/>
          <w:b/>
          <w:sz w:val="36"/>
          <w:szCs w:val="28"/>
        </w:rPr>
        <w:t>-календарь</w:t>
      </w:r>
      <w:r w:rsidRPr="00EA6EF6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5ADD75C" w14:textId="5D4D9770" w:rsidR="00764BF4" w:rsidRDefault="00764BF4" w:rsidP="00EA6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2163D" w:rsidRPr="00537589">
        <w:rPr>
          <w:rFonts w:ascii="Times New Roman" w:hAnsi="Times New Roman" w:cs="Times New Roman"/>
          <w:b/>
          <w:sz w:val="28"/>
          <w:szCs w:val="28"/>
        </w:rPr>
        <w:t>еждународны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00F72" w:rsidRPr="005375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37589">
        <w:rPr>
          <w:rFonts w:ascii="Times New Roman" w:hAnsi="Times New Roman" w:cs="Times New Roman"/>
          <w:b/>
          <w:sz w:val="28"/>
          <w:szCs w:val="28"/>
        </w:rPr>
        <w:t xml:space="preserve">сероссийских </w:t>
      </w:r>
      <w:r w:rsidR="00E00F72" w:rsidRPr="00537589">
        <w:rPr>
          <w:rFonts w:ascii="Times New Roman" w:hAnsi="Times New Roman" w:cs="Times New Roman"/>
          <w:b/>
          <w:sz w:val="28"/>
          <w:szCs w:val="28"/>
        </w:rPr>
        <w:t xml:space="preserve">и межрегиональных </w:t>
      </w:r>
      <w:r w:rsidR="00537589">
        <w:rPr>
          <w:rFonts w:ascii="Times New Roman" w:hAnsi="Times New Roman" w:cs="Times New Roman"/>
          <w:b/>
          <w:sz w:val="28"/>
          <w:szCs w:val="28"/>
        </w:rPr>
        <w:t xml:space="preserve">спортивных </w:t>
      </w:r>
      <w:r w:rsidR="00E00F72" w:rsidRPr="00537589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537589">
        <w:rPr>
          <w:rFonts w:ascii="Times New Roman" w:hAnsi="Times New Roman" w:cs="Times New Roman"/>
          <w:b/>
          <w:sz w:val="28"/>
          <w:szCs w:val="28"/>
        </w:rPr>
        <w:t xml:space="preserve">по прыжкам на лыжах с </w:t>
      </w:r>
      <w:r w:rsidR="00537589" w:rsidRPr="00236A1F">
        <w:rPr>
          <w:rFonts w:ascii="Times New Roman" w:hAnsi="Times New Roman" w:cs="Times New Roman"/>
          <w:b/>
          <w:sz w:val="28"/>
          <w:szCs w:val="28"/>
        </w:rPr>
        <w:t>трамплина</w:t>
      </w:r>
      <w:r w:rsidR="00537589">
        <w:rPr>
          <w:rFonts w:ascii="Times New Roman" w:hAnsi="Times New Roman" w:cs="Times New Roman"/>
          <w:b/>
          <w:sz w:val="28"/>
          <w:szCs w:val="28"/>
        </w:rPr>
        <w:t xml:space="preserve"> и лыжному двоеборью </w:t>
      </w:r>
      <w:r w:rsidR="00E00F72" w:rsidRPr="00537589">
        <w:rPr>
          <w:rFonts w:ascii="Times New Roman" w:hAnsi="Times New Roman" w:cs="Times New Roman"/>
          <w:b/>
          <w:sz w:val="28"/>
          <w:szCs w:val="28"/>
        </w:rPr>
        <w:t>на</w:t>
      </w:r>
      <w:r w:rsidR="004B4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F72" w:rsidRPr="00537589">
        <w:rPr>
          <w:rFonts w:ascii="Times New Roman" w:hAnsi="Times New Roman" w:cs="Times New Roman"/>
          <w:b/>
          <w:sz w:val="28"/>
          <w:szCs w:val="28"/>
        </w:rPr>
        <w:t>20</w:t>
      </w:r>
      <w:r w:rsidR="00435447">
        <w:rPr>
          <w:rFonts w:ascii="Times New Roman" w:hAnsi="Times New Roman" w:cs="Times New Roman"/>
          <w:b/>
          <w:sz w:val="28"/>
          <w:szCs w:val="28"/>
        </w:rPr>
        <w:t>2</w:t>
      </w:r>
      <w:r w:rsidR="00627EDB">
        <w:rPr>
          <w:rFonts w:ascii="Times New Roman" w:hAnsi="Times New Roman" w:cs="Times New Roman"/>
          <w:b/>
          <w:sz w:val="28"/>
          <w:szCs w:val="28"/>
        </w:rPr>
        <w:t>6</w:t>
      </w:r>
      <w:r w:rsidR="00E00F72" w:rsidRPr="0053758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6746F">
        <w:rPr>
          <w:rFonts w:ascii="Times New Roman" w:hAnsi="Times New Roman" w:cs="Times New Roman"/>
          <w:b/>
          <w:sz w:val="28"/>
          <w:szCs w:val="28"/>
        </w:rPr>
        <w:t>.</w:t>
      </w:r>
    </w:p>
    <w:p w14:paraId="592BD902" w14:textId="77777777" w:rsidR="008D0304" w:rsidRDefault="008D0304" w:rsidP="00EA6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4"/>
        <w:gridCol w:w="997"/>
        <w:gridCol w:w="2549"/>
        <w:gridCol w:w="1275"/>
        <w:gridCol w:w="1559"/>
        <w:gridCol w:w="4675"/>
      </w:tblGrid>
      <w:tr w:rsidR="00513609" w:rsidRPr="00A0136C" w14:paraId="765C8472" w14:textId="77777777" w:rsidTr="00B63075">
        <w:trPr>
          <w:trHeight w:val="672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023113D9" w14:textId="77777777" w:rsidR="00513609" w:rsidRPr="00A0136C" w:rsidRDefault="00513609" w:rsidP="005136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2FD31173" w14:textId="77777777" w:rsidR="00513609" w:rsidRPr="00A0136C" w:rsidRDefault="00513609" w:rsidP="0051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14:paraId="4F51234C" w14:textId="77777777" w:rsidR="00513609" w:rsidRPr="00A0136C" w:rsidRDefault="00513609" w:rsidP="0051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6C40621" w14:textId="77777777" w:rsidR="00513609" w:rsidRPr="00A0136C" w:rsidRDefault="00513609" w:rsidP="005136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92C12ED" w14:textId="77777777" w:rsidR="00513609" w:rsidRPr="00A0136C" w:rsidRDefault="00513609" w:rsidP="005136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DF0084" w14:textId="77777777" w:rsidR="00513609" w:rsidRPr="00A0136C" w:rsidRDefault="00513609" w:rsidP="005136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8238971" w14:textId="77777777" w:rsidR="00513609" w:rsidRPr="00A0136C" w:rsidRDefault="00513609" w:rsidP="005136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13609" w:rsidRPr="00A0136C" w14:paraId="23B52AAB" w14:textId="77777777" w:rsidTr="00B26512">
        <w:trPr>
          <w:trHeight w:val="398"/>
        </w:trPr>
        <w:tc>
          <w:tcPr>
            <w:tcW w:w="15309" w:type="dxa"/>
            <w:gridSpan w:val="6"/>
            <w:shd w:val="clear" w:color="auto" w:fill="FFFFFF" w:themeFill="background1"/>
            <w:vAlign w:val="center"/>
          </w:tcPr>
          <w:p w14:paraId="565205CB" w14:textId="77777777" w:rsidR="00513609" w:rsidRPr="00A0136C" w:rsidRDefault="00513609" w:rsidP="005136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D6684" w:rsidRPr="00A0136C" w14:paraId="15CD3079" w14:textId="77777777" w:rsidTr="00BB3A25">
        <w:trPr>
          <w:trHeight w:val="4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56B3D" w14:textId="77777777" w:rsidR="009D6684" w:rsidRPr="009D6684" w:rsidRDefault="009D6684" w:rsidP="009D6684">
            <w:pPr>
              <w:rPr>
                <w:rFonts w:ascii="Times New Roman" w:hAnsi="Times New Roman" w:cs="Times New Roman"/>
                <w:bCs/>
              </w:rPr>
            </w:pPr>
            <w:r w:rsidRPr="009D6684">
              <w:rPr>
                <w:rFonts w:ascii="Times New Roman" w:hAnsi="Times New Roman" w:cs="Times New Roman"/>
                <w:bCs/>
              </w:rPr>
              <w:t>Приволжский федеральный округ, Уральский федеральный округ, Сибирский федеральный округ, Дальневосточный федеральный округ, Северо-Западный федеральный округ, Южный федеральный округ</w:t>
            </w:r>
          </w:p>
          <w:p w14:paraId="7832A780" w14:textId="4CCFCBFD" w:rsidR="009D6684" w:rsidRPr="009D6684" w:rsidRDefault="009D6684" w:rsidP="009D668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</w:rPr>
              <w:t>Пермский край «Парма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0E158" w14:textId="35C22CB2" w:rsidR="009D6684" w:rsidRPr="009D6684" w:rsidRDefault="009D6684" w:rsidP="009D66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3C2F0" w14:textId="77777777" w:rsidR="009D6684" w:rsidRPr="009D6684" w:rsidRDefault="009D6684" w:rsidP="009D66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  <w:r w:rsidRPr="009D668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, девочки</w:t>
            </w:r>
          </w:p>
          <w:p w14:paraId="1BE1D2F3" w14:textId="236A3A3F" w:rsidR="009D6684" w:rsidRPr="009D6684" w:rsidRDefault="009D6684" w:rsidP="009D66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(10-11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66FEC" w14:textId="3D49F8DD" w:rsidR="009D6684" w:rsidRPr="009D6684" w:rsidRDefault="009D6684" w:rsidP="009D66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02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07AB1" w14:textId="34BA6DD6" w:rsidR="009D6684" w:rsidRPr="009D6684" w:rsidRDefault="009D6684" w:rsidP="009D66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E04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F967D" w14:textId="5AA4E954" w:rsidR="009D6684" w:rsidRPr="009D6684" w:rsidRDefault="009D6684" w:rsidP="009D66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, г. Кудымкар</w:t>
            </w:r>
          </w:p>
        </w:tc>
      </w:tr>
      <w:tr w:rsidR="009D6684" w:rsidRPr="00A0136C" w14:paraId="689B00E1" w14:textId="77777777" w:rsidTr="00BB3A25">
        <w:trPr>
          <w:trHeight w:val="4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8791F" w14:textId="0057C91E" w:rsidR="009D6684" w:rsidRPr="009D6684" w:rsidRDefault="009D6684" w:rsidP="009D668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ВС, «Новогодний старт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B650B" w14:textId="08ADD456" w:rsidR="009D6684" w:rsidRPr="009D6684" w:rsidRDefault="009D6684" w:rsidP="009D66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8A025" w14:textId="77777777" w:rsidR="009D6684" w:rsidRPr="009D6684" w:rsidRDefault="009D6684" w:rsidP="009D66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  <w:r w:rsidRPr="009D668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, девочки</w:t>
            </w:r>
          </w:p>
          <w:p w14:paraId="7C30151C" w14:textId="47146E6D" w:rsidR="009D6684" w:rsidRPr="009D6684" w:rsidRDefault="009D6684" w:rsidP="009D66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(10-11 л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6C343" w14:textId="422B31C1" w:rsidR="009D6684" w:rsidRPr="009D6684" w:rsidRDefault="009D6684" w:rsidP="009D66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DD75B" w14:textId="11147EF0" w:rsidR="009D6684" w:rsidRPr="009D6684" w:rsidRDefault="009D6684" w:rsidP="009D66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B74C1" w14:textId="43CD9D2B" w:rsidR="009D6684" w:rsidRPr="009D6684" w:rsidRDefault="009D6684" w:rsidP="009D66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684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, г. Березники</w:t>
            </w:r>
          </w:p>
        </w:tc>
      </w:tr>
      <w:tr w:rsidR="009D6684" w:rsidRPr="00A0136C" w14:paraId="031FC6FF" w14:textId="77777777" w:rsidTr="00BB3A25">
        <w:trPr>
          <w:trHeight w:val="404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36C76C3C" w14:textId="2B33B2C0" w:rsidR="009D6684" w:rsidRPr="009D6684" w:rsidRDefault="009D6684" w:rsidP="009D668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, «Лениногорск </w:t>
            </w:r>
            <w:proofErr w:type="spellStart"/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очкыннары</w:t>
            </w:r>
            <w:proofErr w:type="spellEnd"/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1B90064D" w14:textId="795D45B1" w:rsidR="009D6684" w:rsidRPr="009D6684" w:rsidRDefault="009D6684" w:rsidP="009D66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F4E7CE7" w14:textId="0A479542" w:rsidR="009D6684" w:rsidRPr="009D6684" w:rsidRDefault="009D6684" w:rsidP="009D66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11AAE52" w14:textId="7735C57D" w:rsidR="009D6684" w:rsidRPr="009D6684" w:rsidRDefault="009D6684" w:rsidP="009D66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9E31C3" w14:textId="64E6354F" w:rsidR="009D6684" w:rsidRPr="009D6684" w:rsidRDefault="009D6684" w:rsidP="009D668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AE80BF7" w14:textId="6E97FCED" w:rsidR="009D6684" w:rsidRPr="009D6684" w:rsidRDefault="009D6684" w:rsidP="009D66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Татарстан, г. Лениногорск</w:t>
            </w:r>
          </w:p>
        </w:tc>
      </w:tr>
      <w:tr w:rsidR="00172806" w:rsidRPr="00A0136C" w14:paraId="11F9BB48" w14:textId="77777777" w:rsidTr="00B63075">
        <w:trPr>
          <w:trHeight w:val="404"/>
        </w:trPr>
        <w:tc>
          <w:tcPr>
            <w:tcW w:w="4254" w:type="dxa"/>
            <w:shd w:val="clear" w:color="auto" w:fill="FFFFFF" w:themeFill="background1"/>
            <w:vAlign w:val="center"/>
          </w:tcPr>
          <w:p w14:paraId="3F6D04CF" w14:textId="5A7CCED6" w:rsidR="00172806" w:rsidRPr="00A21D87" w:rsidRDefault="00172806" w:rsidP="0017280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F4">
              <w:rPr>
                <w:rFonts w:ascii="Times New Roman" w:hAnsi="Times New Roman" w:cs="Times New Roman"/>
                <w:bCs/>
                <w:sz w:val="24"/>
                <w:szCs w:val="24"/>
              </w:rPr>
              <w:t>ВС, «Рождественское турн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инал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45E3F25" w14:textId="07BABF2F" w:rsidR="00172806" w:rsidRPr="00A21D87" w:rsidRDefault="00172806" w:rsidP="00172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3EA9619B" w14:textId="51083CB0" w:rsidR="00172806" w:rsidRPr="00A21D87" w:rsidRDefault="00172806" w:rsidP="0017280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  <w:r w:rsidRPr="00004A16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312581F" w14:textId="45316795" w:rsidR="00172806" w:rsidRPr="00A21D87" w:rsidRDefault="00172806" w:rsidP="0017280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CB4472" w14:textId="536B4B90" w:rsidR="00172806" w:rsidRPr="00A21D87" w:rsidRDefault="00172806" w:rsidP="0017280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E0DC98C" w14:textId="198AFA7D" w:rsidR="00172806" w:rsidRPr="00A21D87" w:rsidRDefault="00172806" w:rsidP="00172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мский край, </w:t>
            </w:r>
            <w:proofErr w:type="spellStart"/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г.Чайковский</w:t>
            </w:r>
            <w:proofErr w:type="spellEnd"/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9A52BB" w:rsidRPr="00A0136C" w14:paraId="5587732F" w14:textId="77777777" w:rsidTr="00BB3A25">
        <w:trPr>
          <w:trHeight w:val="404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54723A0C" w14:textId="6928D59B" w:rsidR="009A52BB" w:rsidRPr="00A21D87" w:rsidRDefault="009A52BB" w:rsidP="009A52B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России 5,6 этапы </w:t>
            </w:r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зон 2025-2026 </w:t>
            </w:r>
            <w:proofErr w:type="spellStart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D29B6A0" w14:textId="1997172E" w:rsidR="009A52BB" w:rsidRPr="00A21D87" w:rsidRDefault="009A52BB" w:rsidP="009A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044FF0EB" w14:textId="5460FA4E" w:rsidR="009A52BB" w:rsidRPr="00A21D87" w:rsidRDefault="009A52BB" w:rsidP="009A52B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DA2437" w14:textId="080EEB0C" w:rsidR="009A52BB" w:rsidRPr="00A21D87" w:rsidRDefault="009A52BB" w:rsidP="009A52B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465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AC1857" w14:textId="44BC8FAE" w:rsidR="009A52BB" w:rsidRPr="00A21D87" w:rsidRDefault="009A52BB" w:rsidP="009A52B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46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52E8A96" w14:textId="23F13ECD" w:rsidR="009A52BB" w:rsidRPr="00A21D87" w:rsidRDefault="009A52BB" w:rsidP="009A52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74210E" w:rsidRPr="00A0136C" w14:paraId="140C8558" w14:textId="77777777" w:rsidTr="00B63075">
        <w:trPr>
          <w:trHeight w:val="404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43DE68A2" w14:textId="6B1E4CC3" w:rsidR="0074210E" w:rsidRPr="00A21D87" w:rsidRDefault="0074210E" w:rsidP="0074210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ВС, «Снежный Барс»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660EC36" w14:textId="0473B8CC" w:rsidR="0074210E" w:rsidRPr="00A21D87" w:rsidRDefault="0074210E" w:rsidP="00742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0F52B9E6" w14:textId="66852992" w:rsidR="0074210E" w:rsidRPr="00A21D87" w:rsidRDefault="0074210E" w:rsidP="0074210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3B25DB4" w14:textId="33D7B3B3" w:rsidR="0074210E" w:rsidRPr="00A21D87" w:rsidRDefault="0074210E" w:rsidP="0074210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7405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C1C897" w14:textId="5A6EB6AB" w:rsidR="0074210E" w:rsidRPr="00A21D87" w:rsidRDefault="0074210E" w:rsidP="0074210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740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139089E" w14:textId="50381FF9" w:rsidR="0074210E" w:rsidRPr="00A21D87" w:rsidRDefault="0074210E" w:rsidP="00742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Татарстан, г. Казань</w:t>
            </w:r>
          </w:p>
        </w:tc>
      </w:tr>
      <w:tr w:rsidR="00E47F2D" w:rsidRPr="00A0136C" w14:paraId="62098DFE" w14:textId="77777777" w:rsidTr="00B63075">
        <w:trPr>
          <w:trHeight w:val="404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682F3619" w14:textId="3D9C837F" w:rsidR="00E47F2D" w:rsidRPr="00A21D87" w:rsidRDefault="00E47F2D" w:rsidP="00E47F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ВС, «Волжские просторы»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763B5D48" w14:textId="386D6F63" w:rsidR="00E47F2D" w:rsidRPr="00A21D87" w:rsidRDefault="00E47F2D" w:rsidP="00E47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5E768B31" w14:textId="5956F10B" w:rsidR="00E47F2D" w:rsidRPr="00A21D87" w:rsidRDefault="00E47F2D" w:rsidP="00E47F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C6B058" w14:textId="776A2928" w:rsidR="00E47F2D" w:rsidRPr="00F9443D" w:rsidRDefault="00E47F2D" w:rsidP="00E47F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D">
              <w:rPr>
                <w:rFonts w:ascii="Times New Roman" w:hAnsi="Times New Roman" w:cs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67D5C4" w14:textId="3EB9CE87" w:rsidR="00E47F2D" w:rsidRPr="00F9443D" w:rsidRDefault="00E47F2D" w:rsidP="00E47F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D"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B80AA15" w14:textId="7934F991" w:rsidR="00E47F2D" w:rsidRPr="00A21D87" w:rsidRDefault="00E47F2D" w:rsidP="00E47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ая обл., г. Нижний Новгород</w:t>
            </w:r>
          </w:p>
        </w:tc>
      </w:tr>
      <w:tr w:rsidR="009A52BB" w:rsidRPr="00A0136C" w14:paraId="5B8C9986" w14:textId="77777777" w:rsidTr="009A52BB">
        <w:trPr>
          <w:trHeight w:val="404"/>
        </w:trPr>
        <w:tc>
          <w:tcPr>
            <w:tcW w:w="4254" w:type="dxa"/>
            <w:shd w:val="clear" w:color="auto" w:fill="auto"/>
            <w:vAlign w:val="center"/>
          </w:tcPr>
          <w:p w14:paraId="450DCE10" w14:textId="7F2250F5" w:rsidR="009A52BB" w:rsidRPr="00245901" w:rsidRDefault="009A52BB" w:rsidP="009A52B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Кубок России 8,9,10 этапы</w:t>
            </w:r>
            <w:r w:rsid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зон 2025-2026 </w:t>
            </w:r>
            <w:proofErr w:type="spellStart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DA7082A" w14:textId="07B5E090" w:rsidR="009A52BB" w:rsidRPr="00245901" w:rsidRDefault="009A52BB" w:rsidP="009A52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BF1109E" w14:textId="67749D5F" w:rsidR="009A52BB" w:rsidRPr="00245901" w:rsidRDefault="009A52BB" w:rsidP="009A52B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1763AC" w14:textId="7FC63407" w:rsidR="009A52BB" w:rsidRPr="00245901" w:rsidRDefault="009A52BB" w:rsidP="009A52B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7BB5D" w14:textId="71C6EDAC" w:rsidR="009A52BB" w:rsidRPr="00245901" w:rsidRDefault="009A52BB" w:rsidP="009A52B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6BBBE9F" w14:textId="7798C682" w:rsidR="009A52BB" w:rsidRPr="00245901" w:rsidRDefault="009A52BB" w:rsidP="009A52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74210E" w:rsidRPr="00A0136C" w14:paraId="0AEAE729" w14:textId="77777777" w:rsidTr="00B63075">
        <w:trPr>
          <w:trHeight w:val="404"/>
        </w:trPr>
        <w:tc>
          <w:tcPr>
            <w:tcW w:w="4254" w:type="dxa"/>
            <w:shd w:val="clear" w:color="auto" w:fill="FFFFFF" w:themeFill="background1"/>
            <w:vAlign w:val="center"/>
          </w:tcPr>
          <w:p w14:paraId="04684555" w14:textId="5A407AFF" w:rsidR="0074210E" w:rsidRPr="00A21D87" w:rsidRDefault="0074210E" w:rsidP="0074210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, «Татарстан </w:t>
            </w:r>
            <w:proofErr w:type="spellStart"/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яшьлеге</w:t>
            </w:r>
            <w:proofErr w:type="spellEnd"/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F3882EE" w14:textId="76BB78CD" w:rsidR="0074210E" w:rsidRPr="00A21D87" w:rsidRDefault="0074210E" w:rsidP="00742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2603AF04" w14:textId="11164D75" w:rsidR="0074210E" w:rsidRPr="00A21D87" w:rsidRDefault="0074210E" w:rsidP="0074210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5DFC06" w14:textId="7CB2B56A" w:rsidR="0074210E" w:rsidRPr="00A21D87" w:rsidRDefault="0074210E" w:rsidP="0074210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7E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9A6EA4" w14:textId="1E15720B" w:rsidR="0074210E" w:rsidRPr="00A21D87" w:rsidRDefault="0074210E" w:rsidP="0074210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7ED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559331D0" w14:textId="27697E43" w:rsidR="0074210E" w:rsidRPr="00A21D87" w:rsidRDefault="0074210E" w:rsidP="00742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Татарстан, г. Лениногорск</w:t>
            </w:r>
          </w:p>
        </w:tc>
      </w:tr>
      <w:tr w:rsidR="00245901" w:rsidRPr="00A0136C" w14:paraId="45C8F686" w14:textId="77777777" w:rsidTr="00B63075">
        <w:trPr>
          <w:trHeight w:val="404"/>
        </w:trPr>
        <w:tc>
          <w:tcPr>
            <w:tcW w:w="4254" w:type="dxa"/>
            <w:shd w:val="clear" w:color="auto" w:fill="FFFFFF" w:themeFill="background1"/>
            <w:vAlign w:val="center"/>
          </w:tcPr>
          <w:p w14:paraId="0B46CB6F" w14:textId="0B2A8D73" w:rsidR="00245901" w:rsidRPr="00A21D87" w:rsidRDefault="00245901" w:rsidP="002459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ВС, «Кубок Сибири»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5F726A2" w14:textId="7A812DF2" w:rsidR="00245901" w:rsidRPr="00A21D87" w:rsidRDefault="00245901" w:rsidP="002459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591EF5D" w14:textId="48CC8D75" w:rsidR="00245901" w:rsidRPr="00A21D87" w:rsidRDefault="00245901" w:rsidP="0024590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98ACCF" w14:textId="60548111" w:rsidR="00245901" w:rsidRPr="00A21D87" w:rsidRDefault="00245901" w:rsidP="0024590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5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875D4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2A5BDD" w14:textId="0292BD41" w:rsidR="00245901" w:rsidRPr="00A21D87" w:rsidRDefault="00245901" w:rsidP="0024590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5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875D4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7A12FEE1" w14:textId="2FE51697" w:rsidR="00245901" w:rsidRPr="00A21D87" w:rsidRDefault="00245901" w:rsidP="002459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ий Край, г. Красноярск</w:t>
            </w:r>
          </w:p>
        </w:tc>
      </w:tr>
      <w:tr w:rsidR="00272707" w:rsidRPr="00A0136C" w14:paraId="7911E332" w14:textId="77777777" w:rsidTr="00B63075">
        <w:trPr>
          <w:trHeight w:val="404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46B306F5" w14:textId="4D13A771" w:rsidR="00272707" w:rsidRPr="00A0136C" w:rsidRDefault="00272707" w:rsidP="002727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D1EC523" w14:textId="060B6DE6" w:rsidR="00272707" w:rsidRPr="00A0136C" w:rsidRDefault="00272707" w:rsidP="00272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007DAB48" w14:textId="7F83CDD8" w:rsidR="00272707" w:rsidRPr="00A0136C" w:rsidRDefault="00272707" w:rsidP="0027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иоры, юниор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0209B48" w14:textId="6A97C246" w:rsidR="00272707" w:rsidRPr="00A0136C" w:rsidRDefault="00C963B9" w:rsidP="00272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7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72707"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F206DB" w14:textId="64CFCF56" w:rsidR="00272707" w:rsidRPr="00A0136C" w:rsidRDefault="001D5ABB" w:rsidP="00272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27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72707"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C96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8FDBB94" w14:textId="30F035CB" w:rsidR="00272707" w:rsidRPr="00A0136C" w:rsidRDefault="00C963B9" w:rsidP="00272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6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мский край, </w:t>
            </w:r>
            <w:proofErr w:type="spellStart"/>
            <w:r w:rsidRPr="00C96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Чайковский</w:t>
            </w:r>
            <w:proofErr w:type="spellEnd"/>
            <w:r w:rsidRPr="00C96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F6AD3" w:rsidRPr="00A0136C" w14:paraId="0524E4C0" w14:textId="77777777" w:rsidTr="00786450">
        <w:trPr>
          <w:trHeight w:val="404"/>
        </w:trPr>
        <w:tc>
          <w:tcPr>
            <w:tcW w:w="4254" w:type="dxa"/>
            <w:shd w:val="clear" w:color="auto" w:fill="FFFFFF" w:themeFill="background1"/>
            <w:vAlign w:val="center"/>
          </w:tcPr>
          <w:p w14:paraId="2AD8A2D1" w14:textId="2868CC48" w:rsidR="008F6AD3" w:rsidRPr="00A0136C" w:rsidRDefault="008F6AD3" w:rsidP="008F6A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3EAF235" w14:textId="5771BF78" w:rsidR="008F6AD3" w:rsidRPr="00A0136C" w:rsidRDefault="008F6AD3" w:rsidP="008F6A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775AC3A0" w14:textId="41CB4C37" w:rsidR="008F6AD3" w:rsidRPr="00A0136C" w:rsidRDefault="008F6AD3" w:rsidP="008F6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ры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иор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0FD24C" w14:textId="2F37A9DB" w:rsidR="008F6AD3" w:rsidRDefault="008F6AD3" w:rsidP="008F6A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7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03B382" w14:textId="057C022A" w:rsidR="008F6AD3" w:rsidRDefault="008F6AD3" w:rsidP="008F6AD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77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6B0A4C7A" w14:textId="016BC34D" w:rsidR="008F6AD3" w:rsidRPr="00C963B9" w:rsidRDefault="008F6AD3" w:rsidP="008F6AD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623C00" w:rsidRPr="00A0136C" w14:paraId="542EB729" w14:textId="77777777" w:rsidTr="00B63075">
        <w:trPr>
          <w:trHeight w:val="404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48434FA7" w14:textId="6E7F670F" w:rsidR="00623C00" w:rsidRPr="00A0136C" w:rsidRDefault="00623C00" w:rsidP="00623C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енство России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953A2CB" w14:textId="28A18EEE" w:rsidR="00623C00" w:rsidRPr="00A0136C" w:rsidRDefault="00623C00" w:rsidP="00623C0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8991983" w14:textId="58F515CE" w:rsidR="00623C00" w:rsidRPr="00A0136C" w:rsidRDefault="00623C00" w:rsidP="00623C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474B9A4" w14:textId="4BFDCA13" w:rsidR="00623C00" w:rsidRDefault="00623C00" w:rsidP="00623C0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27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029694" w14:textId="5A13B54D" w:rsidR="00623C00" w:rsidRDefault="00623C00" w:rsidP="00623C0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27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627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75788FA" w14:textId="13171AF1" w:rsidR="00623C00" w:rsidRPr="00C963B9" w:rsidRDefault="00623C00" w:rsidP="00623C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мский край, </w:t>
            </w:r>
            <w:proofErr w:type="spellStart"/>
            <w:r w:rsidRPr="00C96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Чайковский</w:t>
            </w:r>
            <w:proofErr w:type="spellEnd"/>
            <w:r w:rsidRPr="00C96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A102A" w:rsidRPr="00A0136C" w14:paraId="216D181A" w14:textId="77777777" w:rsidTr="00B63075">
        <w:trPr>
          <w:trHeight w:val="404"/>
        </w:trPr>
        <w:tc>
          <w:tcPr>
            <w:tcW w:w="4254" w:type="dxa"/>
            <w:shd w:val="clear" w:color="auto" w:fill="FFFFFF" w:themeFill="background1"/>
            <w:vAlign w:val="center"/>
          </w:tcPr>
          <w:p w14:paraId="75296027" w14:textId="3B73537D" w:rsidR="003A102A" w:rsidRPr="00A0136C" w:rsidRDefault="003A102A" w:rsidP="003A10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F5AB47A" w14:textId="5256C7A3" w:rsidR="003A102A" w:rsidRPr="00A0136C" w:rsidRDefault="003A102A" w:rsidP="003A10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5CA83E9" w14:textId="6635A143" w:rsidR="003A102A" w:rsidRPr="00A0136C" w:rsidRDefault="003A102A" w:rsidP="003A1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336873" w14:textId="19E89CBA" w:rsidR="003A102A" w:rsidRDefault="00546FD6" w:rsidP="003A10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3A102A" w:rsidRPr="0077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3A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3ABF58" w14:textId="675F7F8E" w:rsidR="003A102A" w:rsidRDefault="003A102A" w:rsidP="003A102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72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7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28CB7C52" w14:textId="41A0A9B9" w:rsidR="003A102A" w:rsidRPr="002C248B" w:rsidRDefault="00456F36" w:rsidP="003A102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FE061D" w:rsidRPr="00A0136C" w14:paraId="50528E2A" w14:textId="77777777" w:rsidTr="00B26512">
        <w:trPr>
          <w:trHeight w:val="462"/>
        </w:trPr>
        <w:tc>
          <w:tcPr>
            <w:tcW w:w="15309" w:type="dxa"/>
            <w:gridSpan w:val="6"/>
            <w:shd w:val="clear" w:color="auto" w:fill="FFFFFF" w:themeFill="background1"/>
            <w:vAlign w:val="center"/>
          </w:tcPr>
          <w:p w14:paraId="4265A408" w14:textId="77777777" w:rsidR="00FE061D" w:rsidRPr="00A0136C" w:rsidRDefault="00FE061D" w:rsidP="00FE06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26D34" w:rsidRPr="00A0136C" w14:paraId="631FCA4A" w14:textId="77777777" w:rsidTr="00B63075">
        <w:trPr>
          <w:trHeight w:val="371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3FADC558" w14:textId="4FF05757" w:rsidR="00E26D34" w:rsidRPr="00A21D87" w:rsidRDefault="00E26D34" w:rsidP="00E26D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ВС, «Зимние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Кавголовские игры»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878A4B4" w14:textId="52538CC1" w:rsidR="00E26D34" w:rsidRPr="00A21D87" w:rsidRDefault="00E26D34" w:rsidP="00E26D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175337CE" w14:textId="6A4BB462" w:rsidR="00E26D34" w:rsidRPr="00A21D87" w:rsidRDefault="00E26D34" w:rsidP="00E26D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9085F7" w14:textId="234C7EF4" w:rsidR="00E26D34" w:rsidRPr="00A21D87" w:rsidRDefault="00E26D34" w:rsidP="00E26D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46F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705469" w14:textId="7FB94055" w:rsidR="00E26D34" w:rsidRPr="00A21D87" w:rsidRDefault="00E26D34" w:rsidP="00E26D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46FD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5630767" w14:textId="179F1753" w:rsidR="00E26D34" w:rsidRPr="00A21D87" w:rsidRDefault="00E26D34" w:rsidP="00E26D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 (Кавголовские игры)</w:t>
            </w:r>
          </w:p>
        </w:tc>
      </w:tr>
      <w:tr w:rsidR="009C1077" w:rsidRPr="00A0136C" w14:paraId="4D5F2052" w14:textId="77777777" w:rsidTr="00B63075">
        <w:trPr>
          <w:trHeight w:val="371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7EE2D7D0" w14:textId="54842E42" w:rsidR="009C1077" w:rsidRPr="00A21D87" w:rsidRDefault="009C1077" w:rsidP="009C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 России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F7E360E" w14:textId="6DEF7623" w:rsidR="009C1077" w:rsidRPr="00A21D87" w:rsidRDefault="009C1077" w:rsidP="009C1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07EC9BB8" w14:textId="16940697" w:rsidR="009C1077" w:rsidRPr="00A21D87" w:rsidRDefault="009C1077" w:rsidP="009C1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B1E9326" w14:textId="47CD9BA8" w:rsidR="009C1077" w:rsidRPr="00A21D87" w:rsidRDefault="009C1077" w:rsidP="009C1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E7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FFE035" w14:textId="35D95CD7" w:rsidR="009C1077" w:rsidRPr="00A21D87" w:rsidRDefault="009C1077" w:rsidP="009C1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E71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949556E" w14:textId="6ECB71A7" w:rsidR="009C1077" w:rsidRPr="00A21D87" w:rsidRDefault="009C1077" w:rsidP="009C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мский край, </w:t>
            </w:r>
            <w:proofErr w:type="spellStart"/>
            <w:r w:rsidRPr="00AE7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Чайковский</w:t>
            </w:r>
            <w:proofErr w:type="spellEnd"/>
            <w:r w:rsidRPr="00AE7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46FD6" w:rsidRPr="00A0136C" w14:paraId="6E548690" w14:textId="77777777" w:rsidTr="00B63075">
        <w:trPr>
          <w:trHeight w:val="371"/>
        </w:trPr>
        <w:tc>
          <w:tcPr>
            <w:tcW w:w="4254" w:type="dxa"/>
            <w:shd w:val="clear" w:color="auto" w:fill="FFFFFF" w:themeFill="background1"/>
            <w:vAlign w:val="center"/>
          </w:tcPr>
          <w:p w14:paraId="6487074F" w14:textId="1809FD4E" w:rsidR="00546FD6" w:rsidRPr="007421E7" w:rsidRDefault="00546FD6" w:rsidP="00546FD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B304654" w14:textId="167700ED" w:rsidR="00546FD6" w:rsidRPr="007421E7" w:rsidRDefault="00546FD6" w:rsidP="00546F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7606DC2E" w14:textId="210F21C9" w:rsidR="00546FD6" w:rsidRPr="007421E7" w:rsidRDefault="00546FD6" w:rsidP="00546F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39BE7C" w14:textId="3587AF04" w:rsidR="00546FD6" w:rsidRPr="007421E7" w:rsidRDefault="00546FD6" w:rsidP="00546F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77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4D5292" w14:textId="65372CC2" w:rsidR="00546FD6" w:rsidRPr="007421E7" w:rsidRDefault="00546FD6" w:rsidP="00546F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D6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7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2B65755F" w14:textId="3EE47FB1" w:rsidR="00546FD6" w:rsidRPr="007421E7" w:rsidRDefault="00546FD6" w:rsidP="00546FD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E7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B76F9B" w:rsidRPr="00A0136C" w14:paraId="6D8DFAC4" w14:textId="77777777" w:rsidTr="00B63075">
        <w:trPr>
          <w:trHeight w:val="371"/>
        </w:trPr>
        <w:tc>
          <w:tcPr>
            <w:tcW w:w="4254" w:type="dxa"/>
            <w:shd w:val="clear" w:color="auto" w:fill="auto"/>
            <w:vAlign w:val="center"/>
          </w:tcPr>
          <w:p w14:paraId="5813C832" w14:textId="4DBF38A4" w:rsidR="00B76F9B" w:rsidRPr="007421E7" w:rsidRDefault="00B76F9B" w:rsidP="00B76F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ВС, «Зимние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Кавголовские игры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9F3FCEF" w14:textId="3BECBEC0" w:rsidR="00B76F9B" w:rsidRPr="007421E7" w:rsidRDefault="00B76F9B" w:rsidP="00B76F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03B1D56" w14:textId="045E970F" w:rsidR="00B76F9B" w:rsidRPr="007421E7" w:rsidRDefault="00B76F9B" w:rsidP="00B76F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E15525" w14:textId="3BF95D01" w:rsidR="00B76F9B" w:rsidRPr="007421E7" w:rsidRDefault="00B76F9B" w:rsidP="00B76F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59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C2B4F" w14:textId="10CAFA49" w:rsidR="00B76F9B" w:rsidRPr="007421E7" w:rsidRDefault="00245901" w:rsidP="00B76F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B76F9B"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5663862" w14:textId="6D04A836" w:rsidR="00B76F9B" w:rsidRPr="007421E7" w:rsidRDefault="00B76F9B" w:rsidP="00B76F9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 (Кавголовские игры)</w:t>
            </w:r>
          </w:p>
        </w:tc>
      </w:tr>
      <w:tr w:rsidR="002522C8" w:rsidRPr="00A0136C" w14:paraId="35565C9E" w14:textId="77777777" w:rsidTr="00B63075">
        <w:trPr>
          <w:trHeight w:val="371"/>
        </w:trPr>
        <w:tc>
          <w:tcPr>
            <w:tcW w:w="4254" w:type="dxa"/>
            <w:shd w:val="clear" w:color="auto" w:fill="auto"/>
            <w:vAlign w:val="center"/>
          </w:tcPr>
          <w:p w14:paraId="07512D36" w14:textId="5267E728" w:rsidR="002522C8" w:rsidRPr="00A21D87" w:rsidRDefault="002522C8" w:rsidP="002522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, «Сахалинские ночные полеты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402F5E" w14:textId="771BD44D" w:rsidR="002522C8" w:rsidRPr="00A21D87" w:rsidRDefault="002522C8" w:rsidP="0025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1AC87F6" w14:textId="77777777" w:rsidR="002522C8" w:rsidRDefault="002522C8" w:rsidP="00252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  <w:p w14:paraId="49661AED" w14:textId="52E890C1" w:rsidR="002522C8" w:rsidRPr="00A21D87" w:rsidRDefault="002522C8" w:rsidP="0025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3DC4C" w14:textId="7DC37B20" w:rsidR="002522C8" w:rsidRDefault="002522C8" w:rsidP="0025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74686" w14:textId="16D367C1" w:rsidR="002522C8" w:rsidRDefault="002522C8" w:rsidP="00252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EE94058" w14:textId="5CD5211B" w:rsidR="002522C8" w:rsidRPr="00A21D87" w:rsidRDefault="002522C8" w:rsidP="002522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322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 г. Южно-Сахалинск</w:t>
            </w:r>
          </w:p>
        </w:tc>
      </w:tr>
      <w:tr w:rsidR="00140F27" w:rsidRPr="00A0136C" w14:paraId="4363AB2A" w14:textId="77777777" w:rsidTr="00B63075">
        <w:trPr>
          <w:trHeight w:val="371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64158719" w14:textId="0DCB707B" w:rsidR="00140F27" w:rsidRPr="00A875D4" w:rsidRDefault="00140F27" w:rsidP="002D7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5D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875D4" w:rsidRPr="00A875D4">
              <w:rPr>
                <w:rFonts w:ascii="Times New Roman" w:hAnsi="Times New Roman" w:cs="Times New Roman"/>
                <w:bCs/>
                <w:sz w:val="24"/>
                <w:szCs w:val="24"/>
              </w:rPr>
              <w:t>С,</w:t>
            </w:r>
            <w:r w:rsidRPr="00A87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нисейские зори» 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28ECC438" w14:textId="7F7C8518" w:rsidR="00140F27" w:rsidRPr="00A875D4" w:rsidRDefault="00140F27" w:rsidP="002D71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5D4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1E304EAB" w14:textId="22D388A1" w:rsidR="00140F27" w:rsidRPr="00A875D4" w:rsidRDefault="00140F27" w:rsidP="002D71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5D4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46C40C" w14:textId="4CBF0BF8" w:rsidR="00140F27" w:rsidRPr="00A875D4" w:rsidRDefault="00140F27" w:rsidP="002D71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5D4"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DBD69A" w14:textId="211E4207" w:rsidR="00140F27" w:rsidRPr="00A875D4" w:rsidRDefault="00140F27" w:rsidP="002D71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5D4"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BC4AE67" w14:textId="1A3EA679" w:rsidR="00140F27" w:rsidRPr="00A875D4" w:rsidRDefault="00140F27" w:rsidP="002D7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5D4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ий Край, г. Красноярск</w:t>
            </w:r>
          </w:p>
        </w:tc>
      </w:tr>
      <w:tr w:rsidR="00A21D87" w:rsidRPr="00A0136C" w14:paraId="3554C668" w14:textId="77777777" w:rsidTr="00B63075">
        <w:trPr>
          <w:trHeight w:val="371"/>
        </w:trPr>
        <w:tc>
          <w:tcPr>
            <w:tcW w:w="4254" w:type="dxa"/>
            <w:shd w:val="clear" w:color="auto" w:fill="FFFFFF" w:themeFill="background1"/>
            <w:vAlign w:val="center"/>
          </w:tcPr>
          <w:p w14:paraId="4D33DACC" w14:textId="053C4D1C" w:rsidR="00A21D87" w:rsidRPr="006A4896" w:rsidRDefault="00A21D87" w:rsidP="00A21D87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партакиада учащихся (200</w:t>
            </w:r>
            <w:r w:rsidR="00245901"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8</w:t>
            </w:r>
            <w:r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-20</w:t>
            </w:r>
            <w:r w:rsidR="00245901"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1</w:t>
            </w:r>
            <w:r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.р. </w:t>
            </w:r>
            <w:proofErr w:type="gramStart"/>
            <w:r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огласно правил</w:t>
            </w:r>
            <w:proofErr w:type="gramEnd"/>
            <w:r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соревнований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95DAFEE" w14:textId="216087A7" w:rsidR="00A21D87" w:rsidRPr="006A4896" w:rsidRDefault="00A21D87" w:rsidP="00A21D87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Р/ЛД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7A3325E8" w14:textId="0F40DF12" w:rsidR="00A21D87" w:rsidRPr="006A4896" w:rsidRDefault="00A21D87" w:rsidP="00A21D87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423D6E" w14:textId="0669F8A1" w:rsidR="00A21D87" w:rsidRPr="006A4896" w:rsidRDefault="00A21D87" w:rsidP="00A21D87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="00245901"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0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3B5A15" w14:textId="397893B3" w:rsidR="00A21D87" w:rsidRPr="006A4896" w:rsidRDefault="00A21D87" w:rsidP="00A21D87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  <w:r w:rsidR="00245901"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03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76FBCF83" w14:textId="210395B6" w:rsidR="00A21D87" w:rsidRPr="006A4896" w:rsidRDefault="00DF7C68" w:rsidP="00A21D87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B63075" w:rsidRPr="00A0136C" w14:paraId="400873C7" w14:textId="77777777" w:rsidTr="00B63075">
        <w:trPr>
          <w:trHeight w:val="371"/>
        </w:trPr>
        <w:tc>
          <w:tcPr>
            <w:tcW w:w="4254" w:type="dxa"/>
            <w:shd w:val="clear" w:color="auto" w:fill="FFFFFF" w:themeFill="background1"/>
            <w:vAlign w:val="center"/>
          </w:tcPr>
          <w:p w14:paraId="645566D7" w14:textId="437A845E" w:rsidR="00B63075" w:rsidRPr="00B63075" w:rsidRDefault="00B63075" w:rsidP="00A21D8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6307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партакиада любителей (ветераны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B5731C7" w14:textId="11E098BA" w:rsidR="00B63075" w:rsidRPr="00B63075" w:rsidRDefault="00B63075" w:rsidP="00A21D8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6307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Р/ЛД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B1D79CF" w14:textId="535E9063" w:rsidR="00B63075" w:rsidRPr="00B63075" w:rsidRDefault="00B63075" w:rsidP="00A21D8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6307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D6BDDC" w14:textId="006EF9D6" w:rsidR="00B63075" w:rsidRPr="00B63075" w:rsidRDefault="00B63075" w:rsidP="00A21D8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3E7B96" w14:textId="3C733486" w:rsidR="00B63075" w:rsidRPr="00B63075" w:rsidRDefault="00B63075" w:rsidP="00A21D8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7117FB16" w14:textId="530EF4A7" w:rsidR="00B63075" w:rsidRPr="00B63075" w:rsidRDefault="00BB375F" w:rsidP="00A21D8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B375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472CDD" w:rsidRPr="00A0136C" w14:paraId="23C70D6A" w14:textId="77777777" w:rsidTr="00B26512">
        <w:trPr>
          <w:trHeight w:val="442"/>
        </w:trPr>
        <w:tc>
          <w:tcPr>
            <w:tcW w:w="15309" w:type="dxa"/>
            <w:gridSpan w:val="6"/>
            <w:shd w:val="clear" w:color="auto" w:fill="FFFFFF" w:themeFill="background1"/>
            <w:vAlign w:val="center"/>
          </w:tcPr>
          <w:p w14:paraId="4A150754" w14:textId="77777777" w:rsidR="00472CDD" w:rsidRPr="00A0136C" w:rsidRDefault="00472CDD" w:rsidP="00472C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45901" w:rsidRPr="00A0136C" w14:paraId="2F1D6264" w14:textId="77777777" w:rsidTr="00BB3A25">
        <w:trPr>
          <w:trHeight w:val="442"/>
        </w:trPr>
        <w:tc>
          <w:tcPr>
            <w:tcW w:w="4254" w:type="dxa"/>
            <w:shd w:val="clear" w:color="auto" w:fill="auto"/>
            <w:vAlign w:val="center"/>
          </w:tcPr>
          <w:p w14:paraId="6BBE8C02" w14:textId="0CC20E13" w:rsidR="00245901" w:rsidRPr="006A4896" w:rsidRDefault="00245901" w:rsidP="0024590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080E0DF5" w14:textId="0BA2A920" w:rsidR="00245901" w:rsidRPr="006A4896" w:rsidRDefault="00245901" w:rsidP="002459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/ЛД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E3A32C4" w14:textId="7A3EE944" w:rsidR="00245901" w:rsidRPr="006A4896" w:rsidRDefault="00245901" w:rsidP="002459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BA5CF9" w14:textId="601C16BE" w:rsidR="00245901" w:rsidRPr="006A4896" w:rsidRDefault="00245901" w:rsidP="002459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4.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8D9925" w14:textId="6FF3E59F" w:rsidR="00245901" w:rsidRPr="006A4896" w:rsidRDefault="00245901" w:rsidP="002459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9.03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7C38EE5D" w14:textId="789E7DF7" w:rsidR="00245901" w:rsidRPr="006A4896" w:rsidRDefault="00245901" w:rsidP="00245901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E26D34" w:rsidRPr="00A0136C" w14:paraId="4F2AE4D5" w14:textId="77777777" w:rsidTr="00B63075">
        <w:trPr>
          <w:trHeight w:val="442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7EC78431" w14:textId="4CFEA74A" w:rsidR="00E26D34" w:rsidRPr="00A21D87" w:rsidRDefault="00E26D34" w:rsidP="00E26D3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ВС, «</w:t>
            </w:r>
            <w:proofErr w:type="spellStart"/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рикамские</w:t>
            </w:r>
            <w:proofErr w:type="spellEnd"/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орки»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7275931" w14:textId="6064ACBB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11435C86" w14:textId="77777777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  <w:p w14:paraId="60414B4E" w14:textId="77777777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, девочки</w:t>
            </w:r>
          </w:p>
          <w:p w14:paraId="4B957D59" w14:textId="43F2EC3E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(10-11 лет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0F6A349" w14:textId="31FDAC48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A3A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E30D32" w14:textId="563A24EE" w:rsidR="00E26D34" w:rsidRPr="00A21D87" w:rsidRDefault="003C742C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E26D34"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17E23A9" w14:textId="4AAFF060" w:rsidR="00E26D34" w:rsidRPr="00A21D87" w:rsidRDefault="00E26D34" w:rsidP="00E26D3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, г. Кудымкар</w:t>
            </w:r>
          </w:p>
        </w:tc>
      </w:tr>
      <w:tr w:rsidR="00E26D34" w:rsidRPr="00A0136C" w14:paraId="10F06692" w14:textId="77777777" w:rsidTr="00B63075">
        <w:trPr>
          <w:trHeight w:val="442"/>
        </w:trPr>
        <w:tc>
          <w:tcPr>
            <w:tcW w:w="4254" w:type="dxa"/>
            <w:shd w:val="clear" w:color="auto" w:fill="FFFFFF" w:themeFill="background1"/>
            <w:vAlign w:val="center"/>
          </w:tcPr>
          <w:p w14:paraId="44766A34" w14:textId="0BD182CE" w:rsidR="00E26D34" w:rsidRPr="00A21D87" w:rsidRDefault="00E26D34" w:rsidP="00E26D3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риволжский федеральный округ, «Прикамские искорки»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0DD533FF" w14:textId="7F93DE24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6BE0BF4" w14:textId="77777777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  <w:p w14:paraId="23DD79AB" w14:textId="77777777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, девочки</w:t>
            </w:r>
          </w:p>
          <w:p w14:paraId="47386EB7" w14:textId="0291496D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(10-11 ле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FC3B58" w14:textId="5BBF72C2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6316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D8925" w14:textId="065ACC36" w:rsidR="00E26D34" w:rsidRPr="00A21D87" w:rsidRDefault="003C742C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E26D34"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000312AF" w14:textId="0A1DB7D3" w:rsidR="00E26D34" w:rsidRPr="00A21D87" w:rsidRDefault="00E26D34" w:rsidP="00E26D3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, г. Кудымкар</w:t>
            </w:r>
          </w:p>
        </w:tc>
      </w:tr>
      <w:tr w:rsidR="00E26D34" w:rsidRPr="00A0136C" w14:paraId="3F22383A" w14:textId="77777777" w:rsidTr="00B63075">
        <w:trPr>
          <w:trHeight w:val="442"/>
        </w:trPr>
        <w:tc>
          <w:tcPr>
            <w:tcW w:w="4254" w:type="dxa"/>
            <w:shd w:val="clear" w:color="auto" w:fill="auto"/>
            <w:vAlign w:val="center"/>
          </w:tcPr>
          <w:p w14:paraId="2D401592" w14:textId="40435054" w:rsidR="00E26D34" w:rsidRPr="00A21D87" w:rsidRDefault="00E26D34" w:rsidP="00E26D3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ВС, «Памяти Безносова Н.Н.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E884986" w14:textId="716D6B13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D795819" w14:textId="0DB19976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357652" w14:textId="1E349D4C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C74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90D51" w14:textId="14CA3E12" w:rsidR="00E26D34" w:rsidRPr="00A21D87" w:rsidRDefault="003C742C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E26D34"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750BAFD" w14:textId="0C5C9D21" w:rsidR="00E26D34" w:rsidRPr="00A21D87" w:rsidRDefault="00E26D34" w:rsidP="00E26D3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ашкортостан, г. Уфа</w:t>
            </w:r>
          </w:p>
        </w:tc>
      </w:tr>
      <w:tr w:rsidR="00F306A0" w:rsidRPr="00A0136C" w14:paraId="6F86DDDD" w14:textId="77777777" w:rsidTr="00BB3A25">
        <w:trPr>
          <w:trHeight w:val="442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17818A0C" w14:textId="53BF2495" w:rsidR="00F306A0" w:rsidRPr="00A21D87" w:rsidRDefault="00F306A0" w:rsidP="00F306A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России 7,8 этапы </w:t>
            </w:r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зон 2025-2026 </w:t>
            </w:r>
            <w:proofErr w:type="spellStart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="0039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3FD7" w:rsidRPr="00393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еренести!!!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F99B876" w14:textId="0290109B" w:rsidR="00F306A0" w:rsidRPr="00A21D87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01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2746795C" w14:textId="6BD9AC19" w:rsidR="00F306A0" w:rsidRPr="00A21D87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01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45E4F95" w14:textId="77777777" w:rsidR="00F306A0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45901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5AA86E0" w14:textId="2128C9A4" w:rsidR="00393FD7" w:rsidRPr="00A21D87" w:rsidRDefault="00393FD7" w:rsidP="00F306A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3.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B38E0F" w14:textId="77777777" w:rsidR="00F306A0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45901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0A053205" w14:textId="5153331D" w:rsidR="00393FD7" w:rsidRDefault="00393FD7" w:rsidP="00F306A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F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8.02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45C99D9" w14:textId="5F7960D7" w:rsidR="00F306A0" w:rsidRPr="00A21D87" w:rsidRDefault="00F306A0" w:rsidP="00F306A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мский край, г. Чайковский </w:t>
            </w:r>
          </w:p>
        </w:tc>
      </w:tr>
      <w:tr w:rsidR="00E26D34" w:rsidRPr="00A0136C" w14:paraId="3E318169" w14:textId="77777777" w:rsidTr="00B63075">
        <w:trPr>
          <w:trHeight w:val="442"/>
        </w:trPr>
        <w:tc>
          <w:tcPr>
            <w:tcW w:w="4254" w:type="dxa"/>
            <w:shd w:val="clear" w:color="auto" w:fill="auto"/>
            <w:vAlign w:val="center"/>
          </w:tcPr>
          <w:p w14:paraId="2B4DBCA1" w14:textId="3C2130C4" w:rsidR="00E26D34" w:rsidRPr="00A21D87" w:rsidRDefault="00E26D34" w:rsidP="00E26D3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риволжский федеральный округ, «Весенняя ласточка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04A3431" w14:textId="605890B0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9C1357D" w14:textId="40B3A6B3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2DAF4A" w14:textId="735ACB22" w:rsidR="00E26D34" w:rsidRPr="00A21D87" w:rsidRDefault="00E26D34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308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AA6A2D" w14:textId="666DBFE1" w:rsidR="00E26D34" w:rsidRPr="00A21D87" w:rsidRDefault="00786F13" w:rsidP="00E26D3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C74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26D34"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2FB7EDFB" w14:textId="396852C1" w:rsidR="00E26D34" w:rsidRPr="00A21D87" w:rsidRDefault="00E26D34" w:rsidP="00E26D3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ая обл., г. Нижний Новгород</w:t>
            </w:r>
          </w:p>
        </w:tc>
      </w:tr>
      <w:tr w:rsidR="007421E7" w:rsidRPr="00A0136C" w14:paraId="05A5D568" w14:textId="77777777" w:rsidTr="00B63075">
        <w:trPr>
          <w:trHeight w:val="442"/>
        </w:trPr>
        <w:tc>
          <w:tcPr>
            <w:tcW w:w="4254" w:type="dxa"/>
            <w:shd w:val="clear" w:color="auto" w:fill="FFFFFF" w:themeFill="background1"/>
            <w:vAlign w:val="center"/>
          </w:tcPr>
          <w:p w14:paraId="55F04C04" w14:textId="33DEA906" w:rsidR="007421E7" w:rsidRPr="00A21D87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России </w:t>
            </w:r>
            <w:r w:rsidR="00623C00"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  <w:r w:rsidR="00623C00"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(финал)</w:t>
            </w:r>
            <w:r w:rsid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зон 2025-2026 </w:t>
            </w:r>
            <w:proofErr w:type="spellStart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7EA1204C" w14:textId="1FB21FC6" w:rsidR="007421E7" w:rsidRPr="00A21D87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6610491" w14:textId="0F79B1EB" w:rsidR="007421E7" w:rsidRPr="00A21D87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F8D304" w14:textId="30F24A5A" w:rsidR="007421E7" w:rsidRPr="00A21D87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C74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C41DF7" w14:textId="612F531F" w:rsidR="007421E7" w:rsidRPr="00A21D87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74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34BE5A95" w14:textId="10DB819B" w:rsidR="007421E7" w:rsidRPr="00A21D87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3C742C" w:rsidRPr="00A0136C" w14:paraId="1D7F51E7" w14:textId="77777777" w:rsidTr="00B63075">
        <w:trPr>
          <w:trHeight w:val="442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22F497C4" w14:textId="503E3718" w:rsidR="003C742C" w:rsidRPr="007421E7" w:rsidRDefault="003C742C" w:rsidP="003C74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Кубок России 9,10 этап (финал женщины)</w:t>
            </w:r>
            <w:r w:rsid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зон 2025-2026 </w:t>
            </w:r>
            <w:proofErr w:type="spellStart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1C6F050F" w14:textId="79F6FAF4" w:rsidR="003C742C" w:rsidRPr="007421E7" w:rsidRDefault="003C742C" w:rsidP="003C74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6A21D588" w14:textId="130662EC" w:rsidR="003C742C" w:rsidRPr="007421E7" w:rsidRDefault="003C742C" w:rsidP="003C74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F09AE61" w14:textId="5E41D287" w:rsidR="003C742C" w:rsidRPr="007421E7" w:rsidRDefault="003C742C" w:rsidP="003C74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559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738F44" w14:textId="27950DC2" w:rsidR="003C742C" w:rsidRPr="007421E7" w:rsidRDefault="003C742C" w:rsidP="003C74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55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694BD6E1" w14:textId="4DDA3A2C" w:rsidR="003C742C" w:rsidRPr="007421E7" w:rsidRDefault="003C742C" w:rsidP="003C74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2C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8F559F" w:rsidRPr="00A0136C" w14:paraId="0017A002" w14:textId="77777777" w:rsidTr="00B63075">
        <w:trPr>
          <w:trHeight w:val="442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7449E37F" w14:textId="4834C928" w:rsidR="008F559F" w:rsidRPr="00A21D87" w:rsidRDefault="008F559F" w:rsidP="008F559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Кубок России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 (финал, </w:t>
            </w:r>
            <w:proofErr w:type="spellStart"/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трипл</w:t>
            </w:r>
            <w:proofErr w:type="spellEnd"/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жчин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зон 2025-2026 </w:t>
            </w:r>
            <w:proofErr w:type="spellStart"/>
            <w:r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1A96916" w14:textId="70E7D8B0" w:rsidR="008F559F" w:rsidRPr="00A21D87" w:rsidRDefault="008F559F" w:rsidP="008F559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6B3144D6" w14:textId="0970BE71" w:rsidR="008F559F" w:rsidRPr="00A21D87" w:rsidRDefault="008F559F" w:rsidP="008F559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C2AA965" w14:textId="4546BB1C" w:rsidR="008F559F" w:rsidRDefault="008F559F" w:rsidP="008F559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B17802" w14:textId="4584F4A4" w:rsidR="008F559F" w:rsidRDefault="008F559F" w:rsidP="008F559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A21D87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255C949" w14:textId="18AA1EC2" w:rsidR="008F559F" w:rsidRPr="003C742C" w:rsidRDefault="008F559F" w:rsidP="008F559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42C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7421E7" w:rsidRPr="00A0136C" w14:paraId="1AC62269" w14:textId="77777777" w:rsidTr="00B26512">
        <w:trPr>
          <w:trHeight w:val="540"/>
        </w:trPr>
        <w:tc>
          <w:tcPr>
            <w:tcW w:w="15309" w:type="dxa"/>
            <w:gridSpan w:val="6"/>
            <w:shd w:val="clear" w:color="auto" w:fill="FFFFFF" w:themeFill="background1"/>
            <w:vAlign w:val="center"/>
          </w:tcPr>
          <w:p w14:paraId="6AAD709D" w14:textId="77777777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F306A0" w:rsidRPr="00A0136C" w14:paraId="54D1E588" w14:textId="77777777" w:rsidTr="00B6307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52DE59B5" w14:textId="1E8CC21F" w:rsidR="00F306A0" w:rsidRPr="00A0136C" w:rsidRDefault="00F306A0" w:rsidP="00F306A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F4">
              <w:rPr>
                <w:rFonts w:ascii="Times New Roman" w:hAnsi="Times New Roman" w:cs="Times New Roman"/>
                <w:sz w:val="24"/>
                <w:szCs w:val="24"/>
              </w:rPr>
              <w:t xml:space="preserve">ВС, «Енисейские зори» (лето)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72467B2" w14:textId="18FFD596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AAAE392" w14:textId="29B1A96B" w:rsidR="00F306A0" w:rsidRPr="00A0136C" w:rsidRDefault="00F306A0" w:rsidP="00F3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90B97" w14:textId="6F611971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6E787E" w14:textId="2E3C394B" w:rsidR="00F306A0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4C117568" w14:textId="60F95E05" w:rsidR="00F306A0" w:rsidRPr="002522C8" w:rsidRDefault="00F306A0" w:rsidP="00F306A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Красноярск</w:t>
            </w:r>
          </w:p>
        </w:tc>
      </w:tr>
      <w:tr w:rsidR="00911C97" w:rsidRPr="00A0136C" w14:paraId="700DC5D2" w14:textId="77777777" w:rsidTr="00B6307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467D38D6" w14:textId="1FF6B2AA" w:rsidR="00911C97" w:rsidRPr="000563F4" w:rsidRDefault="00911C97" w:rsidP="00911C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Кубок России 1,2 этапы (лет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CFA514B" w14:textId="5630EACA" w:rsidR="00911C97" w:rsidRPr="00A0136C" w:rsidRDefault="00911C97" w:rsidP="00911C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3A0D8523" w14:textId="2DAC28B7" w:rsidR="00911C97" w:rsidRPr="00A0136C" w:rsidRDefault="00911C97" w:rsidP="0091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B94FDB" w14:textId="40A2CC72" w:rsidR="00911C97" w:rsidRDefault="00911C97" w:rsidP="00911C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394A9D" w14:textId="408A14B2" w:rsidR="00911C97" w:rsidRPr="00A0136C" w:rsidRDefault="00911C97" w:rsidP="00911C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BF062DF" w14:textId="0C48BDFE" w:rsidR="00911C97" w:rsidRPr="00A0136C" w:rsidRDefault="00911C97" w:rsidP="00911C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22C8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ая обл., г. Нижний Новгород</w:t>
            </w:r>
          </w:p>
        </w:tc>
      </w:tr>
      <w:tr w:rsidR="007421E7" w:rsidRPr="00A0136C" w14:paraId="3E62BF3B" w14:textId="77777777" w:rsidTr="00B6307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0FF65A1A" w14:textId="4FB07F17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ВС, «Енисейские зори» (лето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78EB5974" w14:textId="1173D1D5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7D3B850" w14:textId="23459705" w:rsidR="007421E7" w:rsidRPr="00A0136C" w:rsidRDefault="007421E7" w:rsidP="0074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52DAF6" w14:textId="4DC3DA41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44A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A6D99F" w14:textId="19CB74EF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44A5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7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CF782D2" w14:textId="5167D9A9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ий Край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</w:t>
            </w:r>
          </w:p>
        </w:tc>
      </w:tr>
      <w:tr w:rsidR="00F306A0" w:rsidRPr="00A0136C" w14:paraId="401A8455" w14:textId="77777777" w:rsidTr="00BB3A2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3A3A11B9" w14:textId="642377BA" w:rsidR="00F306A0" w:rsidRPr="00A0136C" w:rsidRDefault="00F306A0" w:rsidP="00F306A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F4">
              <w:rPr>
                <w:rFonts w:ascii="Times New Roman" w:hAnsi="Times New Roman" w:cs="Times New Roman"/>
                <w:bCs/>
                <w:sz w:val="24"/>
                <w:szCs w:val="24"/>
              </w:rPr>
              <w:t>ВС, «Малахитовая шкатулка» (лето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60C6C657" w14:textId="3FB503FF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4B3D32B" w14:textId="1E6716EB" w:rsidR="00F306A0" w:rsidRPr="00A0136C" w:rsidRDefault="00F306A0" w:rsidP="00F306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1B8F11D" w14:textId="73E70192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06ACDD" w14:textId="003433D5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6E22977D" w14:textId="6DB5142B" w:rsidR="00F306A0" w:rsidRPr="00A0136C" w:rsidRDefault="00F306A0" w:rsidP="00F306A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F306A0" w:rsidRPr="00A0136C" w14:paraId="18EC1BB8" w14:textId="77777777" w:rsidTr="00BB3A2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0ADDA770" w14:textId="5D4575F1" w:rsidR="00F306A0" w:rsidRPr="000563F4" w:rsidRDefault="00F306A0" w:rsidP="00F306A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ВС, «Малахитовая шкатулка» (лето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746D3446" w14:textId="4CCA8ECB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1C7B514D" w14:textId="11D4DF56" w:rsidR="00F306A0" w:rsidRPr="00A0136C" w:rsidRDefault="00F306A0" w:rsidP="00F3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1EAB1CB" w14:textId="2E8894B3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B382C6" w14:textId="48BD622E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8ACD173" w14:textId="246C5FAC" w:rsidR="00F306A0" w:rsidRPr="00A0136C" w:rsidRDefault="00F306A0" w:rsidP="00F306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7421E7" w:rsidRPr="00A0136C" w14:paraId="1FA0F532" w14:textId="77777777" w:rsidTr="00B6307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68BDC9C0" w14:textId="054CBA02" w:rsidR="007421E7" w:rsidRPr="006A4896" w:rsidRDefault="007421E7" w:rsidP="007421E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ждународные соревнования «Горный орел»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53F1B84B" w14:textId="55C874BD" w:rsidR="007421E7" w:rsidRPr="006A4896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/ЛД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7B380483" w14:textId="60FD5484" w:rsidR="007421E7" w:rsidRPr="006A4896" w:rsidRDefault="007421E7" w:rsidP="007421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120BAE" w14:textId="1BE70031" w:rsidR="007421E7" w:rsidRPr="006A4896" w:rsidRDefault="00786F13" w:rsidP="00786F1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3C742C"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421E7"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56CFE0" w14:textId="29779E44" w:rsidR="007421E7" w:rsidRPr="006A4896" w:rsidRDefault="00786F13" w:rsidP="00786F1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3C742C"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7421E7"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7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3771B106" w14:textId="4369E4DF" w:rsidR="007421E7" w:rsidRPr="006A4896" w:rsidRDefault="007421E7" w:rsidP="007421E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нодарский Край, г. Сочи</w:t>
            </w:r>
          </w:p>
        </w:tc>
      </w:tr>
      <w:tr w:rsidR="007421E7" w:rsidRPr="00A0136C" w14:paraId="7A6B098F" w14:textId="77777777" w:rsidTr="00B6307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3F8B6BB1" w14:textId="66289A45" w:rsidR="007421E7" w:rsidRPr="00A0136C" w:rsidRDefault="00C02C1C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="007421E7"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, «Вершины Башкирии» (лето)</w:t>
            </w:r>
            <w:r w:rsidR="002E2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62AF3074" w14:textId="755E9719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75E2B318" w14:textId="48D78E98" w:rsidR="007421E7" w:rsidRPr="00A0136C" w:rsidRDefault="007421E7" w:rsidP="0074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FDA193" w14:textId="7CCB2BAB" w:rsidR="007421E7" w:rsidRPr="00A0136C" w:rsidRDefault="00AA03FF" w:rsidP="00742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8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21E7" w:rsidRPr="00A0136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2C2FA2" w14:textId="45360D1A" w:rsidR="007421E7" w:rsidRPr="00A0136C" w:rsidRDefault="00AA03FF" w:rsidP="00742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1E7" w:rsidRPr="00A013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772C52A2" w14:textId="34DCD149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 Уфа</w:t>
            </w:r>
          </w:p>
        </w:tc>
      </w:tr>
      <w:tr w:rsidR="007421E7" w:rsidRPr="00A0136C" w14:paraId="6B6FC9BE" w14:textId="77777777" w:rsidTr="00B26512">
        <w:trPr>
          <w:trHeight w:val="540"/>
        </w:trPr>
        <w:tc>
          <w:tcPr>
            <w:tcW w:w="15309" w:type="dxa"/>
            <w:gridSpan w:val="6"/>
            <w:shd w:val="clear" w:color="auto" w:fill="FFFFFF" w:themeFill="background1"/>
            <w:vAlign w:val="center"/>
          </w:tcPr>
          <w:p w14:paraId="775AA4C3" w14:textId="77777777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421E7" w:rsidRPr="00A0136C" w14:paraId="7C2A3458" w14:textId="77777777" w:rsidTr="00B6307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04D51B7F" w14:textId="77777777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России 1,2 этап (лето) 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7E8C8849" w14:textId="77777777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0555EB7" w14:textId="77777777" w:rsidR="007421E7" w:rsidRPr="00A0136C" w:rsidRDefault="007421E7" w:rsidP="00742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61F789C" w14:textId="556B669D" w:rsidR="007421E7" w:rsidRPr="00A0136C" w:rsidRDefault="007421E7" w:rsidP="0058750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A03F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62C253" w14:textId="5420CF38" w:rsidR="007421E7" w:rsidRPr="00A0136C" w:rsidRDefault="00587504" w:rsidP="0058750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A03F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421E7"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7C5D931" w14:textId="77777777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03416A" w:rsidRPr="00A0136C" w14:paraId="399EEB3B" w14:textId="77777777" w:rsidTr="00BB3A2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5E83C386" w14:textId="43F2A86E" w:rsidR="0003416A" w:rsidRPr="0003416A" w:rsidRDefault="0003416A" w:rsidP="000341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6A">
              <w:rPr>
                <w:rFonts w:ascii="Times New Roman" w:hAnsi="Times New Roman" w:cs="Times New Roman"/>
                <w:bCs/>
                <w:sz w:val="24"/>
                <w:szCs w:val="24"/>
              </w:rPr>
              <w:t>Кубок России 3,4 этап (лето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7FF0D241" w14:textId="4F346E82" w:rsidR="0003416A" w:rsidRPr="0003416A" w:rsidRDefault="0003416A" w:rsidP="0003416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16A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4BEFB00" w14:textId="2980564E" w:rsidR="0003416A" w:rsidRPr="00A0136C" w:rsidRDefault="0003416A" w:rsidP="000341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B024B6" w14:textId="6ABF17AD" w:rsidR="0003416A" w:rsidRDefault="0003416A" w:rsidP="0003416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7D41AB" w14:textId="4BC6D382" w:rsidR="0003416A" w:rsidRDefault="0003416A" w:rsidP="0003416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454D1802" w14:textId="7A0DF958" w:rsidR="0003416A" w:rsidRPr="00A0136C" w:rsidRDefault="0003416A" w:rsidP="000341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4CD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7421E7" w:rsidRPr="00A0136C" w14:paraId="3D9FB348" w14:textId="77777777" w:rsidTr="00B6307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40FD923A" w14:textId="77777777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ВС, «Уфимские искры» (лето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ADF7FA1" w14:textId="77777777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B30250B" w14:textId="77777777" w:rsidR="007421E7" w:rsidRPr="00A0136C" w:rsidRDefault="007421E7" w:rsidP="00742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0A03DF" w14:textId="4F923562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03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433291" w14:textId="0426F746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03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4F7B320" w14:textId="77777777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ашкортостан. г. Уфа</w:t>
            </w:r>
          </w:p>
        </w:tc>
      </w:tr>
      <w:tr w:rsidR="007421E7" w:rsidRPr="00A0136C" w14:paraId="2757640B" w14:textId="77777777" w:rsidTr="00B6307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32ADB723" w14:textId="10EB971E" w:rsidR="007421E7" w:rsidRPr="00A0136C" w:rsidRDefault="00C02C1C" w:rsidP="007421E7">
            <w:pPr>
              <w:pStyle w:val="af3"/>
              <w:rPr>
                <w:bCs/>
              </w:rPr>
            </w:pPr>
            <w:r>
              <w:rPr>
                <w:bCs/>
              </w:rPr>
              <w:t>ВС</w:t>
            </w:r>
            <w:r w:rsidR="007421E7" w:rsidRPr="00A0136C">
              <w:rPr>
                <w:bCs/>
              </w:rPr>
              <w:t>, «</w:t>
            </w:r>
            <w:proofErr w:type="spellStart"/>
            <w:r w:rsidR="007421E7" w:rsidRPr="00A0136C">
              <w:rPr>
                <w:bCs/>
                <w:color w:val="000000"/>
              </w:rPr>
              <w:t>Матурлык</w:t>
            </w:r>
            <w:proofErr w:type="spellEnd"/>
            <w:r w:rsidR="007421E7" w:rsidRPr="00A0136C">
              <w:rPr>
                <w:bCs/>
                <w:color w:val="000000"/>
              </w:rPr>
              <w:t xml:space="preserve"> </w:t>
            </w:r>
            <w:proofErr w:type="spellStart"/>
            <w:r w:rsidR="007421E7" w:rsidRPr="00A0136C">
              <w:rPr>
                <w:bCs/>
                <w:color w:val="000000"/>
              </w:rPr>
              <w:t>очышлары</w:t>
            </w:r>
            <w:proofErr w:type="spellEnd"/>
            <w:r w:rsidR="007421E7" w:rsidRPr="00A0136C">
              <w:rPr>
                <w:bCs/>
                <w:color w:val="000000"/>
              </w:rPr>
              <w:t>» (</w:t>
            </w:r>
            <w:r w:rsidR="007421E7" w:rsidRPr="00A0136C">
              <w:rPr>
                <w:bCs/>
              </w:rPr>
              <w:t>лето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D57755B" w14:textId="77777777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2F3E1461" w14:textId="77777777" w:rsidR="007421E7" w:rsidRPr="00A0136C" w:rsidRDefault="007421E7" w:rsidP="00742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A08B6D" w14:textId="6A46A299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308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11CBA8" w14:textId="6A262C2E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03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ABEDE00" w14:textId="77777777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Татарстан, г. Лениногорск</w:t>
            </w:r>
          </w:p>
        </w:tc>
      </w:tr>
      <w:tr w:rsidR="007421E7" w:rsidRPr="00A0136C" w14:paraId="40EEF5F3" w14:textId="77777777" w:rsidTr="00B6307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22921202" w14:textId="04609099" w:rsidR="007421E7" w:rsidRPr="00A0136C" w:rsidRDefault="007421E7" w:rsidP="007421E7">
            <w:pPr>
              <w:pStyle w:val="af3"/>
              <w:rPr>
                <w:b/>
              </w:rPr>
            </w:pPr>
            <w:r w:rsidRPr="00A0136C">
              <w:rPr>
                <w:b/>
              </w:rPr>
              <w:t>Первенство России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8C9ABFE" w14:textId="0A7F0A46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BD8243C" w14:textId="6D88A147" w:rsidR="007421E7" w:rsidRPr="00A0136C" w:rsidRDefault="007421E7" w:rsidP="00742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DF30064" w14:textId="5D89A597" w:rsidR="007421E7" w:rsidRPr="00A0136C" w:rsidRDefault="00AA03FF" w:rsidP="007421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7421E7"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62DA11" w14:textId="65862348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A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1547A92" w14:textId="1A2DDE21" w:rsidR="007421E7" w:rsidRPr="00A0136C" w:rsidRDefault="00587504" w:rsidP="007421E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рдловская область, г. Нижний Тагил </w:t>
            </w:r>
          </w:p>
        </w:tc>
      </w:tr>
      <w:tr w:rsidR="00F306A0" w:rsidRPr="00A0136C" w14:paraId="1683D7C2" w14:textId="77777777" w:rsidTr="00BB3A2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7FEA97F6" w14:textId="56C751CC" w:rsidR="00F306A0" w:rsidRPr="00A0136C" w:rsidRDefault="00F306A0" w:rsidP="00F306A0">
            <w:pPr>
              <w:pStyle w:val="af3"/>
              <w:rPr>
                <w:b/>
              </w:rPr>
            </w:pPr>
            <w:r w:rsidRPr="00A0136C">
              <w:rPr>
                <w:b/>
              </w:rPr>
              <w:t>Первенство России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65D4BBCA" w14:textId="3799D906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2D35254D" w14:textId="242793D2" w:rsidR="00F306A0" w:rsidRPr="00A0136C" w:rsidRDefault="00F306A0" w:rsidP="00F3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E4CA8B" w14:textId="1D5EB48F" w:rsidR="00F306A0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3B32F3" w14:textId="5541A08C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081E893F" w14:textId="51B90974" w:rsidR="00F306A0" w:rsidRPr="00587504" w:rsidRDefault="00F306A0" w:rsidP="00F306A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городская обл., г. Нижний Новгород</w:t>
            </w:r>
          </w:p>
        </w:tc>
      </w:tr>
      <w:tr w:rsidR="00F306A0" w:rsidRPr="00A0136C" w14:paraId="5A4D54AF" w14:textId="77777777" w:rsidTr="00BB3A2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6161E911" w14:textId="75499124" w:rsidR="00F306A0" w:rsidRPr="00A0136C" w:rsidRDefault="00F306A0" w:rsidP="00F306A0">
            <w:pPr>
              <w:pStyle w:val="af3"/>
              <w:rPr>
                <w:b/>
              </w:rPr>
            </w:pPr>
            <w:r w:rsidRPr="00A0136C">
              <w:rPr>
                <w:b/>
              </w:rPr>
              <w:t>Первенство России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4370E3E" w14:textId="22520C97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F2A0490" w14:textId="40B9AFBB" w:rsidR="00F306A0" w:rsidRPr="00A0136C" w:rsidRDefault="00F306A0" w:rsidP="00F30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иоры, юниор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9FDF051" w14:textId="2E977F96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F90B66" w14:textId="0506717E" w:rsidR="00F306A0" w:rsidRPr="00A0136C" w:rsidRDefault="00F306A0" w:rsidP="00F306A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63715D5" w14:textId="633C93A3" w:rsidR="00F306A0" w:rsidRPr="0031177B" w:rsidRDefault="00F306A0" w:rsidP="00F306A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рдловская область, г. Нижний Тагил </w:t>
            </w:r>
          </w:p>
        </w:tc>
      </w:tr>
      <w:tr w:rsidR="00D03549" w:rsidRPr="00A0136C" w14:paraId="1E53A0DA" w14:textId="77777777" w:rsidTr="00B6307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2062C612" w14:textId="49E6095D" w:rsidR="00D03549" w:rsidRPr="00A0136C" w:rsidRDefault="00D03549" w:rsidP="00D03549">
            <w:pPr>
              <w:pStyle w:val="af3"/>
              <w:rPr>
                <w:b/>
              </w:rPr>
            </w:pPr>
            <w:r w:rsidRPr="00A0136C">
              <w:rPr>
                <w:bCs/>
              </w:rPr>
              <w:t>ВС, «</w:t>
            </w:r>
            <w:r w:rsidRPr="00A0136C">
              <w:rPr>
                <w:bCs/>
                <w:color w:val="000000"/>
              </w:rPr>
              <w:t xml:space="preserve">Лениногорск </w:t>
            </w:r>
            <w:proofErr w:type="spellStart"/>
            <w:r w:rsidRPr="00A0136C">
              <w:rPr>
                <w:bCs/>
                <w:color w:val="000000"/>
              </w:rPr>
              <w:t>утлары</w:t>
            </w:r>
            <w:proofErr w:type="spellEnd"/>
            <w:r w:rsidRPr="00A0136C">
              <w:rPr>
                <w:bCs/>
                <w:color w:val="000000"/>
              </w:rPr>
              <w:t>»</w:t>
            </w:r>
            <w:r w:rsidRPr="00A0136C">
              <w:rPr>
                <w:bCs/>
              </w:rPr>
              <w:t xml:space="preserve"> (лето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8555A50" w14:textId="1902033D" w:rsidR="00D03549" w:rsidRPr="00A0136C" w:rsidRDefault="00D03549" w:rsidP="00D035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D766443" w14:textId="7D42F573" w:rsidR="00D03549" w:rsidRPr="00A0136C" w:rsidRDefault="00D03549" w:rsidP="00D035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1F136D4" w14:textId="790C0A3F" w:rsidR="00D03549" w:rsidRPr="00A0136C" w:rsidRDefault="00D03549" w:rsidP="00D035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A03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D150B6" w14:textId="285AC78E" w:rsidR="00D03549" w:rsidRPr="00A0136C" w:rsidRDefault="00D03549" w:rsidP="00D0354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A03F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2122CF5" w14:textId="13679F1C" w:rsidR="00D03549" w:rsidRPr="00587504" w:rsidRDefault="00D03549" w:rsidP="00D0354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Татарстан, г. Лениногорск</w:t>
            </w:r>
          </w:p>
        </w:tc>
      </w:tr>
      <w:tr w:rsidR="007421E7" w:rsidRPr="00A0136C" w14:paraId="56FC670F" w14:textId="77777777" w:rsidTr="00B6307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0735C6A4" w14:textId="09173054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, «Ак Барс» (лето) 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512282B" w14:textId="59A5A9CE" w:rsidR="007421E7" w:rsidRPr="00A0136C" w:rsidRDefault="007421E7" w:rsidP="00742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149BC201" w14:textId="437032E1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6E65AC" w14:textId="33781055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A03F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43F51FF" w14:textId="3BDDDD40" w:rsidR="007421E7" w:rsidRPr="00A0136C" w:rsidRDefault="00D03549" w:rsidP="007421E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03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421E7"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7421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4C398DA9" w14:textId="7580A15C" w:rsidR="007421E7" w:rsidRPr="0031177B" w:rsidRDefault="007421E7" w:rsidP="007421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Татарстан, г. Казань</w:t>
            </w:r>
          </w:p>
        </w:tc>
      </w:tr>
      <w:tr w:rsidR="007421E7" w:rsidRPr="00A0136C" w14:paraId="51906011" w14:textId="77777777" w:rsidTr="00B26512">
        <w:trPr>
          <w:trHeight w:val="540"/>
        </w:trPr>
        <w:tc>
          <w:tcPr>
            <w:tcW w:w="15309" w:type="dxa"/>
            <w:gridSpan w:val="6"/>
            <w:shd w:val="clear" w:color="auto" w:fill="FFFFFF" w:themeFill="background1"/>
            <w:vAlign w:val="center"/>
          </w:tcPr>
          <w:p w14:paraId="67661068" w14:textId="77777777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421E7" w:rsidRPr="00A0136C" w14:paraId="4EB0D415" w14:textId="77777777" w:rsidTr="00B6307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2AC23BE7" w14:textId="77B690B3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бок России </w:t>
            </w:r>
            <w:r w:rsidR="00587504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(лет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7880CA95" w14:textId="5D8A1F57" w:rsidR="007421E7" w:rsidRPr="00A0136C" w:rsidRDefault="007421E7" w:rsidP="007421E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7FE8A2C5" w14:textId="16E1332F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B96E75" w14:textId="1EDDE902" w:rsidR="007421E7" w:rsidRPr="00A0136C" w:rsidRDefault="0003416A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714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421E7"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CF40F7" w14:textId="073C0BA8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3416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67FC21FD" w14:textId="673F4E4C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, г. Чайковский</w:t>
            </w:r>
          </w:p>
        </w:tc>
      </w:tr>
      <w:tr w:rsidR="007421E7" w:rsidRPr="00A0136C" w14:paraId="368252E5" w14:textId="77777777" w:rsidTr="00B6307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4BF756ED" w14:textId="520BE3B2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ВС, «Летние Кавголовские игры» (лето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6ACE8D53" w14:textId="2D2AF7BC" w:rsidR="007421E7" w:rsidRPr="00A0136C" w:rsidRDefault="007421E7" w:rsidP="00742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11109C8C" w14:textId="646EB97E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524FD8" w14:textId="4BAEAF32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341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CDF906" w14:textId="6AC45811" w:rsidR="007421E7" w:rsidRPr="00A0136C" w:rsidRDefault="00587504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3416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421E7"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7421E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5D70FB4" w14:textId="56AB649A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, (Кавголовские игры)</w:t>
            </w:r>
          </w:p>
        </w:tc>
      </w:tr>
      <w:tr w:rsidR="00BC6597" w:rsidRPr="00A0136C" w14:paraId="57945C09" w14:textId="77777777" w:rsidTr="00BB3A2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20DF55BC" w14:textId="7E584A46" w:rsidR="00BC6597" w:rsidRPr="00A0136C" w:rsidRDefault="00BC6597" w:rsidP="00BC659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F4">
              <w:rPr>
                <w:rFonts w:ascii="Times New Roman" w:hAnsi="Times New Roman" w:cs="Times New Roman"/>
                <w:bCs/>
                <w:sz w:val="24"/>
                <w:szCs w:val="24"/>
              </w:rPr>
              <w:t>ВС, «Летние Кавголовские игры» (лето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2E8DD06" w14:textId="1C2657D8" w:rsidR="00BC6597" w:rsidRPr="00A0136C" w:rsidRDefault="00BC6597" w:rsidP="00BC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2A73ECD9" w14:textId="0604A90D" w:rsidR="00BC6597" w:rsidRPr="00A0136C" w:rsidRDefault="00BC6597" w:rsidP="00BC659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52071E" w14:textId="7BD6184F" w:rsidR="00BC6597" w:rsidRDefault="00BC6597" w:rsidP="00BC659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E7CBE9" w14:textId="5F6F7E91" w:rsidR="00BC6597" w:rsidRDefault="00BC6597" w:rsidP="00BC659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24868476" w14:textId="535761DB" w:rsidR="00BC6597" w:rsidRPr="00A0136C" w:rsidRDefault="00BC6597" w:rsidP="00BC659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, (Кавголовские игры)</w:t>
            </w:r>
          </w:p>
        </w:tc>
      </w:tr>
      <w:tr w:rsidR="00587504" w:rsidRPr="00A0136C" w14:paraId="03A2FB10" w14:textId="77777777" w:rsidTr="00B6307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7EF8A450" w14:textId="53C4D27D" w:rsidR="00587504" w:rsidRPr="00A0136C" w:rsidRDefault="00587504" w:rsidP="00587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России </w:t>
            </w:r>
            <w:r w:rsidR="006C20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C20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(лето) 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23C498FC" w14:textId="3F1B9A09" w:rsidR="00587504" w:rsidRPr="00A0136C" w:rsidRDefault="00587504" w:rsidP="005875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82DC234" w14:textId="20F11EBE" w:rsidR="00587504" w:rsidRPr="00A0136C" w:rsidRDefault="00587504" w:rsidP="0058750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8029BF" w14:textId="2ECA1913" w:rsidR="00587504" w:rsidRDefault="006C2031" w:rsidP="0058750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341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87504"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CE4A98" w14:textId="59D39391" w:rsidR="00587504" w:rsidRDefault="00587504" w:rsidP="0058750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341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6C20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46108AA0" w14:textId="3EEFA8E1" w:rsidR="00587504" w:rsidRPr="00A0136C" w:rsidRDefault="00587504" w:rsidP="0058750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504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, г. Чайковский</w:t>
            </w:r>
          </w:p>
        </w:tc>
      </w:tr>
      <w:tr w:rsidR="00E47F2D" w:rsidRPr="00A0136C" w14:paraId="5D004B48" w14:textId="77777777" w:rsidTr="0099403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20025D77" w14:textId="00697C49" w:rsidR="00E47F2D" w:rsidRPr="00A0136C" w:rsidRDefault="00E47F2D" w:rsidP="00E47F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, «Традиционные соревнования </w:t>
            </w:r>
            <w:proofErr w:type="gramStart"/>
            <w:r w:rsidRPr="000563F4">
              <w:rPr>
                <w:rFonts w:ascii="Times New Roman" w:hAnsi="Times New Roman" w:cs="Times New Roman"/>
                <w:bCs/>
                <w:sz w:val="24"/>
                <w:szCs w:val="24"/>
              </w:rPr>
              <w:t>памяти  МСМК</w:t>
            </w:r>
            <w:proofErr w:type="gramEnd"/>
            <w:r w:rsidRPr="00056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ла Карелина»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15C856CE" w14:textId="69D1B936" w:rsidR="00E47F2D" w:rsidRPr="00A0136C" w:rsidRDefault="00E47F2D" w:rsidP="00E47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1B6D5A2" w14:textId="2DBB2B68" w:rsidR="00E47F2D" w:rsidRPr="00A0136C" w:rsidRDefault="00E47F2D" w:rsidP="00E47F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2E758E" w14:textId="79DDF153" w:rsidR="00E47F2D" w:rsidRPr="00F9443D" w:rsidRDefault="00E47F2D" w:rsidP="00E47F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6089EC" w14:textId="384A0786" w:rsidR="00E47F2D" w:rsidRPr="00F9443D" w:rsidRDefault="00E47F2D" w:rsidP="00E47F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D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4D980B8F" w14:textId="2DCB7C47" w:rsidR="00E47F2D" w:rsidRPr="00587504" w:rsidRDefault="00E47F2D" w:rsidP="00E47F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Нижегородская обл., г. Нижний Новгород</w:t>
            </w:r>
          </w:p>
        </w:tc>
      </w:tr>
      <w:tr w:rsidR="007421E7" w:rsidRPr="00A0136C" w14:paraId="1E0F1428" w14:textId="77777777" w:rsidTr="00B26512">
        <w:trPr>
          <w:trHeight w:val="540"/>
        </w:trPr>
        <w:tc>
          <w:tcPr>
            <w:tcW w:w="15309" w:type="dxa"/>
            <w:gridSpan w:val="6"/>
            <w:shd w:val="clear" w:color="auto" w:fill="FFFFFF" w:themeFill="background1"/>
            <w:vAlign w:val="center"/>
          </w:tcPr>
          <w:p w14:paraId="31C2ED1C" w14:textId="77777777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3416A" w:rsidRPr="00A0136C" w14:paraId="36DC386E" w14:textId="77777777" w:rsidTr="00BB3A2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60269AA7" w14:textId="3F125015" w:rsidR="0003416A" w:rsidRPr="000563F4" w:rsidRDefault="0003416A" w:rsidP="0003416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 России   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407E996" w14:textId="3C971D08" w:rsidR="0003416A" w:rsidRPr="00A0136C" w:rsidRDefault="0003416A" w:rsidP="00034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E98EF10" w14:textId="0C4188DC" w:rsidR="0003416A" w:rsidRPr="00A0136C" w:rsidRDefault="0003416A" w:rsidP="000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C183545" w14:textId="492C284D" w:rsidR="0003416A" w:rsidRDefault="0003416A" w:rsidP="00034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C066AA" w14:textId="3E12FDA5" w:rsidR="0003416A" w:rsidRDefault="0003416A" w:rsidP="00034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B2F765B" w14:textId="79997D74" w:rsidR="0003416A" w:rsidRPr="00A0136C" w:rsidRDefault="0003416A" w:rsidP="000341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Сочи</w:t>
            </w:r>
            <w:proofErr w:type="spellEnd"/>
          </w:p>
        </w:tc>
      </w:tr>
      <w:tr w:rsidR="0003416A" w:rsidRPr="00A0136C" w14:paraId="02F84DC2" w14:textId="77777777" w:rsidTr="00B6307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08520361" w14:textId="106EB52B" w:rsidR="0003416A" w:rsidRPr="00814067" w:rsidRDefault="0003416A" w:rsidP="000341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7B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жен. К-120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4D5856B6" w14:textId="0228E700" w:rsidR="0003416A" w:rsidRPr="00814067" w:rsidRDefault="0003416A" w:rsidP="000341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1035FFB" w14:textId="76329D33" w:rsidR="0003416A" w:rsidRPr="00814067" w:rsidRDefault="0003416A" w:rsidP="0003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985EE30" w14:textId="0EC5A232" w:rsidR="0003416A" w:rsidRPr="00814067" w:rsidRDefault="0003416A" w:rsidP="000341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0F5E48" w14:textId="4EEC1B86" w:rsidR="0003416A" w:rsidRPr="00814067" w:rsidRDefault="0003416A" w:rsidP="000341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52A0EEDC" w14:textId="52E8C8D5" w:rsidR="0003416A" w:rsidRPr="00814067" w:rsidRDefault="0003416A" w:rsidP="0003416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дарский край, </w:t>
            </w:r>
            <w:proofErr w:type="spellStart"/>
            <w:r w:rsidRPr="00A01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Сочи</w:t>
            </w:r>
            <w:proofErr w:type="spellEnd"/>
          </w:p>
        </w:tc>
      </w:tr>
      <w:tr w:rsidR="0003416A" w:rsidRPr="00A0136C" w14:paraId="34998698" w14:textId="77777777" w:rsidTr="00B6307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31E4DAB6" w14:textId="4E8A8305" w:rsidR="0003416A" w:rsidRPr="00814067" w:rsidRDefault="0003416A" w:rsidP="000341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36267009"/>
            <w:r w:rsidRPr="00814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оссии </w:t>
            </w:r>
            <w:bookmarkEnd w:id="1"/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3A74FA2" w14:textId="32D13142" w:rsidR="0003416A" w:rsidRPr="00814067" w:rsidRDefault="0003416A" w:rsidP="000341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34A6D9B0" w14:textId="1E5B6DAC" w:rsidR="0003416A" w:rsidRPr="00814067" w:rsidRDefault="0003416A" w:rsidP="00034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иоры, юниор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F9F49F" w14:textId="348B17E8" w:rsidR="0003416A" w:rsidRPr="00814067" w:rsidRDefault="0003416A" w:rsidP="000341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2A871A" w14:textId="5720F081" w:rsidR="0003416A" w:rsidRPr="00814067" w:rsidRDefault="0003416A" w:rsidP="0003416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018DB65C" w14:textId="25B75ACF" w:rsidR="0003416A" w:rsidRPr="00814067" w:rsidRDefault="0003416A" w:rsidP="0003416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линская область, г. Южно-Сахалинск</w:t>
            </w:r>
          </w:p>
        </w:tc>
      </w:tr>
      <w:tr w:rsidR="007421E7" w:rsidRPr="00A0136C" w14:paraId="524B6733" w14:textId="77777777" w:rsidTr="00B26512">
        <w:trPr>
          <w:trHeight w:val="540"/>
        </w:trPr>
        <w:tc>
          <w:tcPr>
            <w:tcW w:w="15309" w:type="dxa"/>
            <w:gridSpan w:val="6"/>
            <w:shd w:val="clear" w:color="auto" w:fill="FFFFFF" w:themeFill="background1"/>
            <w:vAlign w:val="center"/>
          </w:tcPr>
          <w:p w14:paraId="5645E412" w14:textId="77777777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A4896" w:rsidRPr="00A0136C" w14:paraId="232AEB82" w14:textId="77777777" w:rsidTr="00B63075">
        <w:trPr>
          <w:trHeight w:val="540"/>
        </w:trPr>
        <w:tc>
          <w:tcPr>
            <w:tcW w:w="4254" w:type="dxa"/>
            <w:shd w:val="clear" w:color="auto" w:fill="auto"/>
            <w:vAlign w:val="center"/>
          </w:tcPr>
          <w:p w14:paraId="16A5E686" w14:textId="29E1CBE5" w:rsidR="006A4896" w:rsidRPr="00A0136C" w:rsidRDefault="006A4896" w:rsidP="006A48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Кубок России 1,2 этапы (сезон 202</w:t>
            </w:r>
            <w:r w:rsidR="00BC65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BC65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897386" w14:textId="0E2096EC" w:rsidR="006A4896" w:rsidRPr="00A0136C" w:rsidRDefault="006A4896" w:rsidP="006A489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521DB82" w14:textId="2FEEAA93" w:rsidR="006A4896" w:rsidRPr="00A0136C" w:rsidRDefault="006A4896" w:rsidP="006A48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EEDF91" w14:textId="6D670214" w:rsidR="006A4896" w:rsidRPr="00A0136C" w:rsidRDefault="006A4896" w:rsidP="006A489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3B99B" w14:textId="2C7FA057" w:rsidR="006A4896" w:rsidRDefault="006A4896" w:rsidP="006A489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2F459EE" w14:textId="60EF7180" w:rsidR="006A4896" w:rsidRPr="00A0136C" w:rsidRDefault="006A4896" w:rsidP="006A489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4C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4CD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7421E7" w:rsidRPr="00A0136C" w14:paraId="0D66C146" w14:textId="77777777" w:rsidTr="00B6307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1222BCFE" w14:textId="5A8F04C8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России 1,2 этапы </w:t>
            </w:r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зон 2026-2027 </w:t>
            </w:r>
            <w:proofErr w:type="spellStart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9B908EE" w14:textId="450B937A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2A987631" w14:textId="68258A0E" w:rsidR="007421E7" w:rsidRPr="00A0136C" w:rsidRDefault="007421E7" w:rsidP="00742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FB0693" w14:textId="4FC0954F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A48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3807E5" w14:textId="68BC447E" w:rsidR="007421E7" w:rsidRDefault="006A4896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421E7"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293DBDE" w14:textId="3C187608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мский край, г. </w:t>
            </w:r>
            <w:proofErr w:type="gramStart"/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Чайковский</w:t>
            </w:r>
            <w:r w:rsidR="00A44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44A55" w:rsidRPr="00A44A55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</w:t>
            </w:r>
            <w:proofErr w:type="gramEnd"/>
            <w:r w:rsidR="00A44A55" w:rsidRPr="00A4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, г. Нижний Тагил</w:t>
            </w:r>
          </w:p>
        </w:tc>
      </w:tr>
      <w:tr w:rsidR="007421E7" w:rsidRPr="00A0136C" w14:paraId="201A0BA3" w14:textId="77777777" w:rsidTr="00B26512">
        <w:trPr>
          <w:trHeight w:val="540"/>
        </w:trPr>
        <w:tc>
          <w:tcPr>
            <w:tcW w:w="15309" w:type="dxa"/>
            <w:gridSpan w:val="6"/>
            <w:shd w:val="clear" w:color="auto" w:fill="FFFFFF" w:themeFill="background1"/>
            <w:vAlign w:val="center"/>
          </w:tcPr>
          <w:p w14:paraId="7C388A2E" w14:textId="77777777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C2031" w:rsidRPr="00A0136C" w14:paraId="1AFB2C7E" w14:textId="77777777" w:rsidTr="00B63075">
        <w:trPr>
          <w:trHeight w:val="540"/>
        </w:trPr>
        <w:tc>
          <w:tcPr>
            <w:tcW w:w="4254" w:type="dxa"/>
            <w:shd w:val="clear" w:color="auto" w:fill="auto"/>
            <w:vAlign w:val="center"/>
          </w:tcPr>
          <w:p w14:paraId="669474B2" w14:textId="0C087C26" w:rsidR="006C2031" w:rsidRPr="006A4896" w:rsidRDefault="006C2031" w:rsidP="006C2031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84DC27A" w14:textId="0FE8E3BE" w:rsidR="006C2031" w:rsidRPr="006A4896" w:rsidRDefault="006C2031" w:rsidP="006C203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</w:t>
            </w:r>
            <w:r w:rsidR="005963A7"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ЛД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A2ABF28" w14:textId="657E0E63" w:rsidR="006C2031" w:rsidRPr="006A4896" w:rsidRDefault="006C2031" w:rsidP="006C20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F4062C" w14:textId="235E3598" w:rsidR="006C2031" w:rsidRPr="006A4896" w:rsidRDefault="006C2031" w:rsidP="006C203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6A4896"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970120"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D9901" w14:textId="1BCEA458" w:rsidR="006C2031" w:rsidRPr="006A4896" w:rsidRDefault="006C2031" w:rsidP="006C203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6A4896"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2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9039F17" w14:textId="37FF959D" w:rsidR="006C2031" w:rsidRPr="006A4896" w:rsidRDefault="006C2031" w:rsidP="006C2031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D446C0" w:rsidRPr="00A0136C" w14:paraId="669EE4C3" w14:textId="77777777" w:rsidTr="00B6307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7A798195" w14:textId="6CAE36EB" w:rsidR="00D446C0" w:rsidRPr="000563F4" w:rsidRDefault="00D446C0" w:rsidP="00D446C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России 3,4,5 этапы </w:t>
            </w:r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зон 2026-2027 </w:t>
            </w:r>
            <w:proofErr w:type="spellStart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26D1D8D" w14:textId="54CC0595" w:rsidR="00D446C0" w:rsidRPr="00A0136C" w:rsidRDefault="00D446C0" w:rsidP="00D446C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120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F137DC4" w14:textId="31FF0DBB" w:rsidR="00D446C0" w:rsidRPr="00A0136C" w:rsidRDefault="00D446C0" w:rsidP="00D4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20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CCB659" w14:textId="049F8A39" w:rsidR="00D446C0" w:rsidRDefault="006A4896" w:rsidP="00D44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D446C0" w:rsidRPr="00970120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7C4E9E" w14:textId="7827C820" w:rsidR="00D446C0" w:rsidRDefault="00D446C0" w:rsidP="00D44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48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70120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24E0FEE2" w14:textId="577BAE63" w:rsidR="00D446C0" w:rsidRPr="00A0136C" w:rsidRDefault="00D446C0" w:rsidP="00D44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120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, г. Чайковский</w:t>
            </w:r>
          </w:p>
        </w:tc>
      </w:tr>
      <w:tr w:rsidR="006C2031" w:rsidRPr="00A0136C" w14:paraId="6D8B65EF" w14:textId="77777777" w:rsidTr="00B63075">
        <w:trPr>
          <w:trHeight w:val="540"/>
        </w:trPr>
        <w:tc>
          <w:tcPr>
            <w:tcW w:w="4254" w:type="dxa"/>
            <w:shd w:val="clear" w:color="auto" w:fill="auto"/>
            <w:vAlign w:val="center"/>
          </w:tcPr>
          <w:p w14:paraId="14DC0644" w14:textId="4A1DBCF6" w:rsidR="006C2031" w:rsidRPr="000563F4" w:rsidRDefault="006C2031" w:rsidP="006C20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F4">
              <w:rPr>
                <w:rFonts w:ascii="Times New Roman" w:hAnsi="Times New Roman" w:cs="Times New Roman"/>
                <w:bCs/>
                <w:sz w:val="24"/>
                <w:szCs w:val="24"/>
              </w:rPr>
              <w:t>ВС, «Каменный цветок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E912B4" w14:textId="71E717BC" w:rsidR="006C2031" w:rsidRPr="00A0136C" w:rsidRDefault="006C2031" w:rsidP="006C203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37F5F7B" w14:textId="4986767D" w:rsidR="006C2031" w:rsidRPr="00A0136C" w:rsidRDefault="006C2031" w:rsidP="006C20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7EAE39" w14:textId="46EF0A64" w:rsidR="006C2031" w:rsidRDefault="00911C97" w:rsidP="006C203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C2031"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EB7EB" w14:textId="39F3450D" w:rsidR="006C2031" w:rsidRDefault="006C2031" w:rsidP="006C203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11C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07128BD7" w14:textId="217EC313" w:rsidR="006C2031" w:rsidRPr="00A0136C" w:rsidRDefault="006C2031" w:rsidP="006C203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970120" w:rsidRPr="00A0136C" w14:paraId="6688CBA6" w14:textId="77777777" w:rsidTr="00B6307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5DA76989" w14:textId="0340A9E9" w:rsidR="00970120" w:rsidRPr="00970120" w:rsidRDefault="00970120" w:rsidP="0097012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ВС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ы Башкирии</w:t>
            </w: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7A8894D7" w14:textId="379F32B5" w:rsidR="00970120" w:rsidRPr="00970120" w:rsidRDefault="00970120" w:rsidP="0097012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64C307C5" w14:textId="7169271D" w:rsidR="00970120" w:rsidRPr="00970120" w:rsidRDefault="00970120" w:rsidP="009701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0E0096" w14:textId="502D44C2" w:rsidR="00970120" w:rsidRPr="00970120" w:rsidRDefault="00970120" w:rsidP="0097012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48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39432D" w14:textId="50D46A29" w:rsidR="00970120" w:rsidRPr="00970120" w:rsidRDefault="00D446C0" w:rsidP="0097012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48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70120"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44D2D02B" w14:textId="425746F8" w:rsidR="00970120" w:rsidRPr="00970120" w:rsidRDefault="00970120" w:rsidP="0097012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ашкортостан г. Уфа</w:t>
            </w:r>
          </w:p>
        </w:tc>
      </w:tr>
      <w:tr w:rsidR="00E47F2D" w:rsidRPr="00A0136C" w14:paraId="7D918D30" w14:textId="77777777" w:rsidTr="00256904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3C1BC845" w14:textId="01975199" w:rsidR="00E47F2D" w:rsidRPr="00A0136C" w:rsidRDefault="00E47F2D" w:rsidP="00E47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, «Нижегородская снежин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10DEC7D3" w14:textId="2522061E" w:rsidR="00E47F2D" w:rsidRPr="00A0136C" w:rsidRDefault="00E47F2D" w:rsidP="00E47F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DA4AB70" w14:textId="255174D5" w:rsidR="00E47F2D" w:rsidRPr="00A0136C" w:rsidRDefault="00E47F2D" w:rsidP="00E47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151D3F6" w14:textId="40FBDCBE" w:rsidR="00E47F2D" w:rsidRPr="00F9443D" w:rsidRDefault="00E47F2D" w:rsidP="00E47F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3D49E6" w14:textId="1950408D" w:rsidR="00E47F2D" w:rsidRPr="00F9443D" w:rsidRDefault="00E47F2D" w:rsidP="00E47F2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7948EBF8" w14:textId="36C92303" w:rsidR="00E47F2D" w:rsidRPr="00A0136C" w:rsidRDefault="00E47F2D" w:rsidP="00E47F2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sz w:val="24"/>
                <w:szCs w:val="24"/>
              </w:rPr>
              <w:t>Нижегородская обл., г. Нижний Новгород</w:t>
            </w:r>
          </w:p>
        </w:tc>
      </w:tr>
      <w:tr w:rsidR="00D446C0" w:rsidRPr="00A0136C" w14:paraId="45A5D6AD" w14:textId="77777777" w:rsidTr="00B63075">
        <w:trPr>
          <w:trHeight w:val="540"/>
        </w:trPr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4002C4D7" w14:textId="5FC43194" w:rsidR="00D446C0" w:rsidRPr="00A0136C" w:rsidRDefault="00D446C0" w:rsidP="00D446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России 3,4 этапы </w:t>
            </w:r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зон 2026-2027 </w:t>
            </w:r>
            <w:proofErr w:type="spellStart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54648A4" w14:textId="23E543B6" w:rsidR="00D446C0" w:rsidRPr="00A0136C" w:rsidRDefault="00D446C0" w:rsidP="00D446C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Л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345DA1EE" w14:textId="2D637336" w:rsidR="00D446C0" w:rsidRPr="00A0136C" w:rsidRDefault="00D446C0" w:rsidP="00D446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71A05F3" w14:textId="5B03B287" w:rsidR="00D446C0" w:rsidRDefault="00D446C0" w:rsidP="00D446C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48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62F0A1" w14:textId="5DC95DBE" w:rsidR="00D446C0" w:rsidRDefault="00D446C0" w:rsidP="00D446C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A48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4AB6108D" w14:textId="51154C3F" w:rsidR="00D446C0" w:rsidRPr="00A0136C" w:rsidRDefault="00D446C0" w:rsidP="00D446C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ая область, г. Нижний Тагил</w:t>
            </w:r>
          </w:p>
        </w:tc>
      </w:tr>
      <w:tr w:rsidR="007421E7" w:rsidRPr="00A0136C" w14:paraId="5B782944" w14:textId="77777777" w:rsidTr="00B63075">
        <w:trPr>
          <w:trHeight w:val="540"/>
        </w:trPr>
        <w:tc>
          <w:tcPr>
            <w:tcW w:w="4254" w:type="dxa"/>
            <w:shd w:val="clear" w:color="auto" w:fill="FFFFFF" w:themeFill="background1"/>
            <w:vAlign w:val="center"/>
          </w:tcPr>
          <w:p w14:paraId="131BD9C7" w14:textId="3C2305FC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бок России </w:t>
            </w:r>
            <w:r w:rsidRPr="009701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7 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</w:t>
            </w:r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езон 2026-2027 </w:t>
            </w:r>
            <w:proofErr w:type="spellStart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г.г</w:t>
            </w:r>
            <w:proofErr w:type="spellEnd"/>
            <w:r w:rsidR="00BC6597" w:rsidRPr="00BC659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2E7E5E11" w14:textId="77777777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0EB838C" w14:textId="77777777" w:rsidR="007421E7" w:rsidRPr="00A0136C" w:rsidRDefault="007421E7" w:rsidP="007421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2275BE" w14:textId="0B2E263A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A48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0BB25F" w14:textId="547B9A56" w:rsidR="007421E7" w:rsidRPr="00A0136C" w:rsidRDefault="007421E7" w:rsidP="007421E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A48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42C6B0C4" w14:textId="361970BA" w:rsidR="007421E7" w:rsidRPr="00A0136C" w:rsidRDefault="007421E7" w:rsidP="007421E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36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ашкортостан, г. У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62DB8F61" w14:textId="77777777" w:rsidR="003F23EE" w:rsidRPr="00537589" w:rsidRDefault="008D0930" w:rsidP="0053758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_Hlk103328465"/>
      <w:r w:rsidRPr="00537589">
        <w:rPr>
          <w:rFonts w:ascii="Times New Roman" w:hAnsi="Times New Roman" w:cs="Times New Roman"/>
          <w:sz w:val="28"/>
          <w:szCs w:val="28"/>
        </w:rPr>
        <w:t>ЛД – лыжное двоеборье</w:t>
      </w:r>
    </w:p>
    <w:p w14:paraId="1C185C86" w14:textId="77777777" w:rsidR="008D0930" w:rsidRPr="00537589" w:rsidRDefault="002E09D6" w:rsidP="0053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589">
        <w:rPr>
          <w:rFonts w:ascii="Times New Roman" w:hAnsi="Times New Roman" w:cs="Times New Roman"/>
          <w:sz w:val="28"/>
          <w:szCs w:val="28"/>
        </w:rPr>
        <w:t>ПР</w:t>
      </w:r>
      <w:r w:rsidR="008D0930" w:rsidRPr="00537589">
        <w:rPr>
          <w:rFonts w:ascii="Times New Roman" w:hAnsi="Times New Roman" w:cs="Times New Roman"/>
          <w:sz w:val="28"/>
          <w:szCs w:val="28"/>
        </w:rPr>
        <w:t xml:space="preserve"> – прыжки на лыжах с трамплина</w:t>
      </w:r>
    </w:p>
    <w:p w14:paraId="6DA243D0" w14:textId="77777777" w:rsidR="00BE04FE" w:rsidRPr="00537589" w:rsidRDefault="00A26C05" w:rsidP="0053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589">
        <w:rPr>
          <w:rFonts w:ascii="Times New Roman" w:hAnsi="Times New Roman" w:cs="Times New Roman"/>
          <w:sz w:val="28"/>
          <w:szCs w:val="28"/>
        </w:rPr>
        <w:t>ВС – всероссийские соревнования</w:t>
      </w:r>
    </w:p>
    <w:p w14:paraId="0510792E" w14:textId="77777777" w:rsidR="00A26C05" w:rsidRDefault="00A26C05" w:rsidP="008E503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589">
        <w:rPr>
          <w:rFonts w:ascii="Times New Roman" w:hAnsi="Times New Roman" w:cs="Times New Roman"/>
          <w:sz w:val="28"/>
          <w:szCs w:val="28"/>
        </w:rPr>
        <w:t>МС – межрегиональные соревнования</w:t>
      </w:r>
    </w:p>
    <w:bookmarkEnd w:id="2"/>
    <w:p w14:paraId="64057B80" w14:textId="77777777" w:rsidR="004B4A8B" w:rsidRPr="00245784" w:rsidRDefault="004B4A8B" w:rsidP="008E503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B4A8B" w:rsidRPr="00245784" w:rsidSect="008A6809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508B" w14:textId="77777777" w:rsidR="00320F30" w:rsidRDefault="00320F30" w:rsidP="00F876E9">
      <w:pPr>
        <w:spacing w:after="0" w:line="240" w:lineRule="auto"/>
      </w:pPr>
      <w:r>
        <w:separator/>
      </w:r>
    </w:p>
  </w:endnote>
  <w:endnote w:type="continuationSeparator" w:id="0">
    <w:p w14:paraId="16DDDA03" w14:textId="77777777" w:rsidR="00320F30" w:rsidRDefault="00320F30" w:rsidP="00F8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3F0CA" w14:textId="77777777" w:rsidR="00320F30" w:rsidRDefault="00320F30" w:rsidP="00F876E9">
      <w:pPr>
        <w:spacing w:after="0" w:line="240" w:lineRule="auto"/>
      </w:pPr>
      <w:r>
        <w:separator/>
      </w:r>
    </w:p>
  </w:footnote>
  <w:footnote w:type="continuationSeparator" w:id="0">
    <w:p w14:paraId="57EFA4A5" w14:textId="77777777" w:rsidR="00320F30" w:rsidRDefault="00320F30" w:rsidP="00F87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6078"/>
    <w:multiLevelType w:val="hybridMultilevel"/>
    <w:tmpl w:val="C58ACC8E"/>
    <w:lvl w:ilvl="0" w:tplc="856AA996">
      <w:start w:val="1"/>
      <w:numFmt w:val="upperRoman"/>
      <w:pStyle w:val="1"/>
      <w:lvlText w:val="%1."/>
      <w:lvlJc w:val="left"/>
      <w:pPr>
        <w:tabs>
          <w:tab w:val="num" w:pos="4260"/>
        </w:tabs>
        <w:ind w:left="4260" w:hanging="720"/>
      </w:pPr>
      <w:rPr>
        <w:rFonts w:cs="Times New Roman"/>
      </w:rPr>
    </w:lvl>
    <w:lvl w:ilvl="1" w:tplc="0F769EE8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</w:rPr>
    </w:lvl>
    <w:lvl w:ilvl="2" w:tplc="66BA4C92">
      <w:start w:val="1"/>
      <w:numFmt w:val="decimal"/>
      <w:lvlText w:val="%3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3" w:tplc="0F769EE8">
      <w:start w:val="1"/>
      <w:numFmt w:val="bullet"/>
      <w:lvlText w:val="-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 w:hint="default"/>
      </w:rPr>
    </w:lvl>
    <w:lvl w:ilvl="4" w:tplc="E4DA2FD6">
      <w:start w:val="1"/>
      <w:numFmt w:val="decimal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1" w15:restartNumberingAfterBreak="0">
    <w:nsid w:val="21420CD8"/>
    <w:multiLevelType w:val="hybridMultilevel"/>
    <w:tmpl w:val="18DAB25A"/>
    <w:lvl w:ilvl="0" w:tplc="8294E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F02DD"/>
    <w:multiLevelType w:val="hybridMultilevel"/>
    <w:tmpl w:val="662C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72"/>
    <w:rsid w:val="00001FAD"/>
    <w:rsid w:val="00002F7E"/>
    <w:rsid w:val="00003CE9"/>
    <w:rsid w:val="00004A16"/>
    <w:rsid w:val="00004EEB"/>
    <w:rsid w:val="00004F02"/>
    <w:rsid w:val="00005A9F"/>
    <w:rsid w:val="00007E68"/>
    <w:rsid w:val="00015BAF"/>
    <w:rsid w:val="0001735C"/>
    <w:rsid w:val="00021C02"/>
    <w:rsid w:val="00021DC5"/>
    <w:rsid w:val="00021EF6"/>
    <w:rsid w:val="00023487"/>
    <w:rsid w:val="0002550F"/>
    <w:rsid w:val="0003168C"/>
    <w:rsid w:val="0003213E"/>
    <w:rsid w:val="0003276B"/>
    <w:rsid w:val="0003416A"/>
    <w:rsid w:val="00035300"/>
    <w:rsid w:val="00035B3D"/>
    <w:rsid w:val="00041450"/>
    <w:rsid w:val="0004485B"/>
    <w:rsid w:val="00046F21"/>
    <w:rsid w:val="00047AA1"/>
    <w:rsid w:val="00050AEF"/>
    <w:rsid w:val="00051C40"/>
    <w:rsid w:val="00052F36"/>
    <w:rsid w:val="000563F4"/>
    <w:rsid w:val="000564E4"/>
    <w:rsid w:val="00061C67"/>
    <w:rsid w:val="0006274A"/>
    <w:rsid w:val="00065163"/>
    <w:rsid w:val="0006746F"/>
    <w:rsid w:val="0006791B"/>
    <w:rsid w:val="00070014"/>
    <w:rsid w:val="00070AF7"/>
    <w:rsid w:val="00071A01"/>
    <w:rsid w:val="00071DB6"/>
    <w:rsid w:val="0007280E"/>
    <w:rsid w:val="00072942"/>
    <w:rsid w:val="00072C08"/>
    <w:rsid w:val="00073440"/>
    <w:rsid w:val="00077AA3"/>
    <w:rsid w:val="0008120A"/>
    <w:rsid w:val="00083DAE"/>
    <w:rsid w:val="000858F7"/>
    <w:rsid w:val="00086276"/>
    <w:rsid w:val="00086CCF"/>
    <w:rsid w:val="0009018F"/>
    <w:rsid w:val="000917C0"/>
    <w:rsid w:val="00093502"/>
    <w:rsid w:val="0009695E"/>
    <w:rsid w:val="000974E5"/>
    <w:rsid w:val="000A0047"/>
    <w:rsid w:val="000A076C"/>
    <w:rsid w:val="000A3945"/>
    <w:rsid w:val="000A5B67"/>
    <w:rsid w:val="000B1257"/>
    <w:rsid w:val="000B241A"/>
    <w:rsid w:val="000B634C"/>
    <w:rsid w:val="000B69DD"/>
    <w:rsid w:val="000C04EE"/>
    <w:rsid w:val="000C6132"/>
    <w:rsid w:val="000D2878"/>
    <w:rsid w:val="000D2B26"/>
    <w:rsid w:val="000D41D7"/>
    <w:rsid w:val="000D41E8"/>
    <w:rsid w:val="000D544B"/>
    <w:rsid w:val="000D5EED"/>
    <w:rsid w:val="000D699E"/>
    <w:rsid w:val="000D7A5D"/>
    <w:rsid w:val="000E0BDE"/>
    <w:rsid w:val="000F0434"/>
    <w:rsid w:val="000F0A78"/>
    <w:rsid w:val="000F4C8B"/>
    <w:rsid w:val="000F515F"/>
    <w:rsid w:val="00102FA2"/>
    <w:rsid w:val="0010594C"/>
    <w:rsid w:val="00106F02"/>
    <w:rsid w:val="00111266"/>
    <w:rsid w:val="00112082"/>
    <w:rsid w:val="001121E2"/>
    <w:rsid w:val="0012048B"/>
    <w:rsid w:val="00120A40"/>
    <w:rsid w:val="00124483"/>
    <w:rsid w:val="0013028A"/>
    <w:rsid w:val="00131CA9"/>
    <w:rsid w:val="00133F3C"/>
    <w:rsid w:val="00140F27"/>
    <w:rsid w:val="00142597"/>
    <w:rsid w:val="00142A17"/>
    <w:rsid w:val="00143832"/>
    <w:rsid w:val="00144155"/>
    <w:rsid w:val="0014449F"/>
    <w:rsid w:val="00147AA2"/>
    <w:rsid w:val="001509A2"/>
    <w:rsid w:val="00155927"/>
    <w:rsid w:val="0016491F"/>
    <w:rsid w:val="00164DD8"/>
    <w:rsid w:val="001652EC"/>
    <w:rsid w:val="001666A1"/>
    <w:rsid w:val="00166DBC"/>
    <w:rsid w:val="0016754D"/>
    <w:rsid w:val="00167B4A"/>
    <w:rsid w:val="00172806"/>
    <w:rsid w:val="00174058"/>
    <w:rsid w:val="001743E5"/>
    <w:rsid w:val="00182B4B"/>
    <w:rsid w:val="00184ECE"/>
    <w:rsid w:val="00186687"/>
    <w:rsid w:val="001904F5"/>
    <w:rsid w:val="00190870"/>
    <w:rsid w:val="0019142D"/>
    <w:rsid w:val="00192C52"/>
    <w:rsid w:val="00192C90"/>
    <w:rsid w:val="00193899"/>
    <w:rsid w:val="00195055"/>
    <w:rsid w:val="0019554F"/>
    <w:rsid w:val="00195A76"/>
    <w:rsid w:val="001A0FFB"/>
    <w:rsid w:val="001A1690"/>
    <w:rsid w:val="001A2FB9"/>
    <w:rsid w:val="001A4159"/>
    <w:rsid w:val="001B2C0F"/>
    <w:rsid w:val="001B3F46"/>
    <w:rsid w:val="001B73B2"/>
    <w:rsid w:val="001C4D78"/>
    <w:rsid w:val="001C4E1E"/>
    <w:rsid w:val="001C54AD"/>
    <w:rsid w:val="001D322B"/>
    <w:rsid w:val="001D5ABB"/>
    <w:rsid w:val="001E23D0"/>
    <w:rsid w:val="001E74EC"/>
    <w:rsid w:val="001F3F0C"/>
    <w:rsid w:val="001F4C5F"/>
    <w:rsid w:val="002023B2"/>
    <w:rsid w:val="002044D1"/>
    <w:rsid w:val="002179AD"/>
    <w:rsid w:val="00220C7F"/>
    <w:rsid w:val="00225A17"/>
    <w:rsid w:val="002311B2"/>
    <w:rsid w:val="002349A5"/>
    <w:rsid w:val="00234A51"/>
    <w:rsid w:val="00236A1F"/>
    <w:rsid w:val="002373DC"/>
    <w:rsid w:val="0024034C"/>
    <w:rsid w:val="00244348"/>
    <w:rsid w:val="00245784"/>
    <w:rsid w:val="0024581A"/>
    <w:rsid w:val="00245901"/>
    <w:rsid w:val="0024629C"/>
    <w:rsid w:val="00247658"/>
    <w:rsid w:val="00247C3E"/>
    <w:rsid w:val="00250BA0"/>
    <w:rsid w:val="00251123"/>
    <w:rsid w:val="002522C8"/>
    <w:rsid w:val="002524B0"/>
    <w:rsid w:val="00255D1D"/>
    <w:rsid w:val="00256FDD"/>
    <w:rsid w:val="00266061"/>
    <w:rsid w:val="00266272"/>
    <w:rsid w:val="00272707"/>
    <w:rsid w:val="00274D46"/>
    <w:rsid w:val="00276597"/>
    <w:rsid w:val="00277731"/>
    <w:rsid w:val="002779D9"/>
    <w:rsid w:val="00277D80"/>
    <w:rsid w:val="00281964"/>
    <w:rsid w:val="00284803"/>
    <w:rsid w:val="002857A6"/>
    <w:rsid w:val="00286EEE"/>
    <w:rsid w:val="002872FB"/>
    <w:rsid w:val="002901E6"/>
    <w:rsid w:val="0029037D"/>
    <w:rsid w:val="00290507"/>
    <w:rsid w:val="00297C8F"/>
    <w:rsid w:val="002A74E1"/>
    <w:rsid w:val="002B0BEF"/>
    <w:rsid w:val="002B216E"/>
    <w:rsid w:val="002B73C1"/>
    <w:rsid w:val="002C248B"/>
    <w:rsid w:val="002C703C"/>
    <w:rsid w:val="002C73F3"/>
    <w:rsid w:val="002D71D7"/>
    <w:rsid w:val="002E09D6"/>
    <w:rsid w:val="002E2371"/>
    <w:rsid w:val="002E24B8"/>
    <w:rsid w:val="002E38B2"/>
    <w:rsid w:val="002E4972"/>
    <w:rsid w:val="002F6084"/>
    <w:rsid w:val="002F6810"/>
    <w:rsid w:val="002F6FFD"/>
    <w:rsid w:val="003034AC"/>
    <w:rsid w:val="00304E74"/>
    <w:rsid w:val="0031177B"/>
    <w:rsid w:val="00311856"/>
    <w:rsid w:val="00312B97"/>
    <w:rsid w:val="00312B99"/>
    <w:rsid w:val="00313576"/>
    <w:rsid w:val="003136AC"/>
    <w:rsid w:val="00320A62"/>
    <w:rsid w:val="00320F30"/>
    <w:rsid w:val="003224F7"/>
    <w:rsid w:val="00324B66"/>
    <w:rsid w:val="003345F1"/>
    <w:rsid w:val="00335FA6"/>
    <w:rsid w:val="00343722"/>
    <w:rsid w:val="003468BB"/>
    <w:rsid w:val="00347AF5"/>
    <w:rsid w:val="00351BED"/>
    <w:rsid w:val="00356231"/>
    <w:rsid w:val="003605CA"/>
    <w:rsid w:val="0036414F"/>
    <w:rsid w:val="003646AD"/>
    <w:rsid w:val="003650BC"/>
    <w:rsid w:val="00366169"/>
    <w:rsid w:val="00370084"/>
    <w:rsid w:val="00371AA9"/>
    <w:rsid w:val="003758A9"/>
    <w:rsid w:val="003760ED"/>
    <w:rsid w:val="00376484"/>
    <w:rsid w:val="003765DC"/>
    <w:rsid w:val="003812BB"/>
    <w:rsid w:val="00381593"/>
    <w:rsid w:val="00381A3E"/>
    <w:rsid w:val="00382219"/>
    <w:rsid w:val="003853D8"/>
    <w:rsid w:val="0038564C"/>
    <w:rsid w:val="00387B1D"/>
    <w:rsid w:val="00391011"/>
    <w:rsid w:val="00391672"/>
    <w:rsid w:val="00393FD7"/>
    <w:rsid w:val="00397A19"/>
    <w:rsid w:val="003A102A"/>
    <w:rsid w:val="003A3972"/>
    <w:rsid w:val="003A4381"/>
    <w:rsid w:val="003A5DE4"/>
    <w:rsid w:val="003A74FC"/>
    <w:rsid w:val="003A760F"/>
    <w:rsid w:val="003B1C73"/>
    <w:rsid w:val="003B3FB5"/>
    <w:rsid w:val="003B49F0"/>
    <w:rsid w:val="003B5676"/>
    <w:rsid w:val="003B6BAA"/>
    <w:rsid w:val="003B6D01"/>
    <w:rsid w:val="003C6F35"/>
    <w:rsid w:val="003C742C"/>
    <w:rsid w:val="003D4817"/>
    <w:rsid w:val="003E091C"/>
    <w:rsid w:val="003F23EE"/>
    <w:rsid w:val="003F715C"/>
    <w:rsid w:val="00403AF6"/>
    <w:rsid w:val="00404531"/>
    <w:rsid w:val="00405D0D"/>
    <w:rsid w:val="00406A44"/>
    <w:rsid w:val="00413D04"/>
    <w:rsid w:val="00415D2A"/>
    <w:rsid w:val="00420B50"/>
    <w:rsid w:val="00421CB3"/>
    <w:rsid w:val="004232E4"/>
    <w:rsid w:val="00426E42"/>
    <w:rsid w:val="004319DF"/>
    <w:rsid w:val="00432DC9"/>
    <w:rsid w:val="00435447"/>
    <w:rsid w:val="00435CC6"/>
    <w:rsid w:val="004407A1"/>
    <w:rsid w:val="00440E14"/>
    <w:rsid w:val="004418B2"/>
    <w:rsid w:val="00444398"/>
    <w:rsid w:val="00447309"/>
    <w:rsid w:val="00450A8A"/>
    <w:rsid w:val="00451790"/>
    <w:rsid w:val="00452A7E"/>
    <w:rsid w:val="00452E47"/>
    <w:rsid w:val="00452FC3"/>
    <w:rsid w:val="00453FA4"/>
    <w:rsid w:val="0045680C"/>
    <w:rsid w:val="00456A5C"/>
    <w:rsid w:val="00456F36"/>
    <w:rsid w:val="004570A6"/>
    <w:rsid w:val="0045780E"/>
    <w:rsid w:val="00457C62"/>
    <w:rsid w:val="00462359"/>
    <w:rsid w:val="00463165"/>
    <w:rsid w:val="00465A9A"/>
    <w:rsid w:val="00472CDD"/>
    <w:rsid w:val="00480688"/>
    <w:rsid w:val="00481D6C"/>
    <w:rsid w:val="00483121"/>
    <w:rsid w:val="00483F82"/>
    <w:rsid w:val="00487A3A"/>
    <w:rsid w:val="004909B1"/>
    <w:rsid w:val="004929CA"/>
    <w:rsid w:val="004930BE"/>
    <w:rsid w:val="00493DA2"/>
    <w:rsid w:val="00496376"/>
    <w:rsid w:val="0049663A"/>
    <w:rsid w:val="004A22FF"/>
    <w:rsid w:val="004A5120"/>
    <w:rsid w:val="004B4044"/>
    <w:rsid w:val="004B4A8B"/>
    <w:rsid w:val="004C0B89"/>
    <w:rsid w:val="004C2579"/>
    <w:rsid w:val="004C2FBA"/>
    <w:rsid w:val="004C35E0"/>
    <w:rsid w:val="004D1FFB"/>
    <w:rsid w:val="004D36C7"/>
    <w:rsid w:val="004D62FC"/>
    <w:rsid w:val="004E2800"/>
    <w:rsid w:val="004E3AEE"/>
    <w:rsid w:val="004E53E0"/>
    <w:rsid w:val="004E5C6F"/>
    <w:rsid w:val="004E7BBA"/>
    <w:rsid w:val="004F1801"/>
    <w:rsid w:val="004F38A7"/>
    <w:rsid w:val="004F3C34"/>
    <w:rsid w:val="004F3D9A"/>
    <w:rsid w:val="004F5B4C"/>
    <w:rsid w:val="004F7157"/>
    <w:rsid w:val="004F723A"/>
    <w:rsid w:val="00501622"/>
    <w:rsid w:val="00502595"/>
    <w:rsid w:val="005060E8"/>
    <w:rsid w:val="00507E73"/>
    <w:rsid w:val="00511A8B"/>
    <w:rsid w:val="00513607"/>
    <w:rsid w:val="00513609"/>
    <w:rsid w:val="0051393E"/>
    <w:rsid w:val="00513D28"/>
    <w:rsid w:val="005140A7"/>
    <w:rsid w:val="0052314C"/>
    <w:rsid w:val="00523BF7"/>
    <w:rsid w:val="00525B9B"/>
    <w:rsid w:val="0052618B"/>
    <w:rsid w:val="005263D0"/>
    <w:rsid w:val="00530649"/>
    <w:rsid w:val="005347BE"/>
    <w:rsid w:val="005365FE"/>
    <w:rsid w:val="00537589"/>
    <w:rsid w:val="00537A5C"/>
    <w:rsid w:val="00544C89"/>
    <w:rsid w:val="0054690B"/>
    <w:rsid w:val="00546FD6"/>
    <w:rsid w:val="00552646"/>
    <w:rsid w:val="005546B7"/>
    <w:rsid w:val="00560261"/>
    <w:rsid w:val="005605F0"/>
    <w:rsid w:val="00563F95"/>
    <w:rsid w:val="00576860"/>
    <w:rsid w:val="0058244B"/>
    <w:rsid w:val="00583846"/>
    <w:rsid w:val="005851C6"/>
    <w:rsid w:val="00586805"/>
    <w:rsid w:val="00587504"/>
    <w:rsid w:val="005963A7"/>
    <w:rsid w:val="005A1194"/>
    <w:rsid w:val="005A11A8"/>
    <w:rsid w:val="005A6765"/>
    <w:rsid w:val="005B0A88"/>
    <w:rsid w:val="005B7109"/>
    <w:rsid w:val="005D33E3"/>
    <w:rsid w:val="005D3791"/>
    <w:rsid w:val="005D56A0"/>
    <w:rsid w:val="005D618D"/>
    <w:rsid w:val="005D63CD"/>
    <w:rsid w:val="005E1A10"/>
    <w:rsid w:val="005E3678"/>
    <w:rsid w:val="005E5CC4"/>
    <w:rsid w:val="00600500"/>
    <w:rsid w:val="0060208D"/>
    <w:rsid w:val="00604F0F"/>
    <w:rsid w:val="00606A60"/>
    <w:rsid w:val="00610AE8"/>
    <w:rsid w:val="006118AC"/>
    <w:rsid w:val="00611C10"/>
    <w:rsid w:val="006164E0"/>
    <w:rsid w:val="00616C31"/>
    <w:rsid w:val="00621BAE"/>
    <w:rsid w:val="00623C00"/>
    <w:rsid w:val="00623FD9"/>
    <w:rsid w:val="00624DF2"/>
    <w:rsid w:val="00625A2A"/>
    <w:rsid w:val="00627EDB"/>
    <w:rsid w:val="006314CE"/>
    <w:rsid w:val="0063167F"/>
    <w:rsid w:val="006322AF"/>
    <w:rsid w:val="00634177"/>
    <w:rsid w:val="006346CC"/>
    <w:rsid w:val="00636F2B"/>
    <w:rsid w:val="00640B67"/>
    <w:rsid w:val="006425B6"/>
    <w:rsid w:val="00643FC7"/>
    <w:rsid w:val="00644930"/>
    <w:rsid w:val="00651E4C"/>
    <w:rsid w:val="00652619"/>
    <w:rsid w:val="00654B8C"/>
    <w:rsid w:val="00656998"/>
    <w:rsid w:val="00657F9A"/>
    <w:rsid w:val="006608F2"/>
    <w:rsid w:val="0067082B"/>
    <w:rsid w:val="00670D04"/>
    <w:rsid w:val="006727FC"/>
    <w:rsid w:val="00673BF9"/>
    <w:rsid w:val="00681089"/>
    <w:rsid w:val="00681F3A"/>
    <w:rsid w:val="00683801"/>
    <w:rsid w:val="00690677"/>
    <w:rsid w:val="00693791"/>
    <w:rsid w:val="00696A81"/>
    <w:rsid w:val="006977DA"/>
    <w:rsid w:val="006A0683"/>
    <w:rsid w:val="006A1729"/>
    <w:rsid w:val="006A3495"/>
    <w:rsid w:val="006A4896"/>
    <w:rsid w:val="006B4AE9"/>
    <w:rsid w:val="006C2031"/>
    <w:rsid w:val="006D7277"/>
    <w:rsid w:val="006E3C5E"/>
    <w:rsid w:val="006E4B89"/>
    <w:rsid w:val="006F08C0"/>
    <w:rsid w:val="006F3CAE"/>
    <w:rsid w:val="00701B94"/>
    <w:rsid w:val="0070649E"/>
    <w:rsid w:val="00711172"/>
    <w:rsid w:val="007116D1"/>
    <w:rsid w:val="00711912"/>
    <w:rsid w:val="00713D13"/>
    <w:rsid w:val="00714961"/>
    <w:rsid w:val="00721599"/>
    <w:rsid w:val="0072163D"/>
    <w:rsid w:val="00722DD3"/>
    <w:rsid w:val="007316EF"/>
    <w:rsid w:val="00733C61"/>
    <w:rsid w:val="00736466"/>
    <w:rsid w:val="0074210E"/>
    <w:rsid w:val="007421E7"/>
    <w:rsid w:val="007423CD"/>
    <w:rsid w:val="0074468F"/>
    <w:rsid w:val="00744FD3"/>
    <w:rsid w:val="00750584"/>
    <w:rsid w:val="00750E76"/>
    <w:rsid w:val="00755D35"/>
    <w:rsid w:val="00755E4F"/>
    <w:rsid w:val="00756BC5"/>
    <w:rsid w:val="00756E3E"/>
    <w:rsid w:val="00757212"/>
    <w:rsid w:val="0076059B"/>
    <w:rsid w:val="00761170"/>
    <w:rsid w:val="00761CA9"/>
    <w:rsid w:val="00763342"/>
    <w:rsid w:val="00764BF4"/>
    <w:rsid w:val="00766EBF"/>
    <w:rsid w:val="0077250B"/>
    <w:rsid w:val="00772EDC"/>
    <w:rsid w:val="00781182"/>
    <w:rsid w:val="00782FA9"/>
    <w:rsid w:val="0078323E"/>
    <w:rsid w:val="00786F13"/>
    <w:rsid w:val="00787249"/>
    <w:rsid w:val="007949C4"/>
    <w:rsid w:val="00797229"/>
    <w:rsid w:val="007A175C"/>
    <w:rsid w:val="007A320A"/>
    <w:rsid w:val="007A3853"/>
    <w:rsid w:val="007A38E8"/>
    <w:rsid w:val="007A4653"/>
    <w:rsid w:val="007A6666"/>
    <w:rsid w:val="007B00E8"/>
    <w:rsid w:val="007B09A6"/>
    <w:rsid w:val="007B5161"/>
    <w:rsid w:val="007B5257"/>
    <w:rsid w:val="007B60E2"/>
    <w:rsid w:val="007B659B"/>
    <w:rsid w:val="007B6E41"/>
    <w:rsid w:val="007B70D4"/>
    <w:rsid w:val="007C20C7"/>
    <w:rsid w:val="007C21F4"/>
    <w:rsid w:val="007C70C4"/>
    <w:rsid w:val="007D0D5C"/>
    <w:rsid w:val="007D0F25"/>
    <w:rsid w:val="007D111A"/>
    <w:rsid w:val="007D2536"/>
    <w:rsid w:val="007D26F5"/>
    <w:rsid w:val="007D58F2"/>
    <w:rsid w:val="007E108C"/>
    <w:rsid w:val="007E2ACC"/>
    <w:rsid w:val="007E3B03"/>
    <w:rsid w:val="007E6F84"/>
    <w:rsid w:val="007E7471"/>
    <w:rsid w:val="007F0A95"/>
    <w:rsid w:val="007F5225"/>
    <w:rsid w:val="00800723"/>
    <w:rsid w:val="0080218F"/>
    <w:rsid w:val="008055F8"/>
    <w:rsid w:val="008059C2"/>
    <w:rsid w:val="0080766F"/>
    <w:rsid w:val="0081013B"/>
    <w:rsid w:val="0081420E"/>
    <w:rsid w:val="0081422B"/>
    <w:rsid w:val="00814AB2"/>
    <w:rsid w:val="00817462"/>
    <w:rsid w:val="00824476"/>
    <w:rsid w:val="00827094"/>
    <w:rsid w:val="00832DD5"/>
    <w:rsid w:val="00834B50"/>
    <w:rsid w:val="00840197"/>
    <w:rsid w:val="008424B5"/>
    <w:rsid w:val="00843933"/>
    <w:rsid w:val="00846DE5"/>
    <w:rsid w:val="0084730E"/>
    <w:rsid w:val="00850B5F"/>
    <w:rsid w:val="0085651E"/>
    <w:rsid w:val="008604C9"/>
    <w:rsid w:val="00862AB9"/>
    <w:rsid w:val="00865510"/>
    <w:rsid w:val="0086642C"/>
    <w:rsid w:val="00866704"/>
    <w:rsid w:val="00867255"/>
    <w:rsid w:val="00867501"/>
    <w:rsid w:val="00867D4E"/>
    <w:rsid w:val="00870C13"/>
    <w:rsid w:val="00876177"/>
    <w:rsid w:val="00877B1C"/>
    <w:rsid w:val="00880DF0"/>
    <w:rsid w:val="0088228D"/>
    <w:rsid w:val="00883201"/>
    <w:rsid w:val="008854DF"/>
    <w:rsid w:val="00886D92"/>
    <w:rsid w:val="00891C1C"/>
    <w:rsid w:val="0089516A"/>
    <w:rsid w:val="00895472"/>
    <w:rsid w:val="00897808"/>
    <w:rsid w:val="008A16C9"/>
    <w:rsid w:val="008A2A9B"/>
    <w:rsid w:val="008A39B8"/>
    <w:rsid w:val="008A4266"/>
    <w:rsid w:val="008A6809"/>
    <w:rsid w:val="008B0F60"/>
    <w:rsid w:val="008B2FFD"/>
    <w:rsid w:val="008D0304"/>
    <w:rsid w:val="008D0688"/>
    <w:rsid w:val="008D0731"/>
    <w:rsid w:val="008D0930"/>
    <w:rsid w:val="008D2005"/>
    <w:rsid w:val="008E455C"/>
    <w:rsid w:val="008E503A"/>
    <w:rsid w:val="008E6283"/>
    <w:rsid w:val="008E7D09"/>
    <w:rsid w:val="008F0DE5"/>
    <w:rsid w:val="008F241A"/>
    <w:rsid w:val="008F3810"/>
    <w:rsid w:val="008F48B2"/>
    <w:rsid w:val="008F559F"/>
    <w:rsid w:val="008F6AD3"/>
    <w:rsid w:val="0090315B"/>
    <w:rsid w:val="009034D9"/>
    <w:rsid w:val="0091159D"/>
    <w:rsid w:val="00911C97"/>
    <w:rsid w:val="00914F4A"/>
    <w:rsid w:val="00916ECB"/>
    <w:rsid w:val="00920CC5"/>
    <w:rsid w:val="00922C40"/>
    <w:rsid w:val="00927E2D"/>
    <w:rsid w:val="00930828"/>
    <w:rsid w:val="00930B08"/>
    <w:rsid w:val="0093110E"/>
    <w:rsid w:val="009435A6"/>
    <w:rsid w:val="00943DA7"/>
    <w:rsid w:val="00944A7E"/>
    <w:rsid w:val="00946B76"/>
    <w:rsid w:val="00967CE1"/>
    <w:rsid w:val="00970120"/>
    <w:rsid w:val="00971A69"/>
    <w:rsid w:val="00974E8E"/>
    <w:rsid w:val="0098010D"/>
    <w:rsid w:val="0098494A"/>
    <w:rsid w:val="0099071F"/>
    <w:rsid w:val="009916E6"/>
    <w:rsid w:val="00992955"/>
    <w:rsid w:val="00992F7F"/>
    <w:rsid w:val="0099369D"/>
    <w:rsid w:val="00995089"/>
    <w:rsid w:val="009A464B"/>
    <w:rsid w:val="009A52BB"/>
    <w:rsid w:val="009A55E9"/>
    <w:rsid w:val="009A6317"/>
    <w:rsid w:val="009A63DA"/>
    <w:rsid w:val="009A64EA"/>
    <w:rsid w:val="009B4FB9"/>
    <w:rsid w:val="009C1077"/>
    <w:rsid w:val="009C1DE3"/>
    <w:rsid w:val="009C22E0"/>
    <w:rsid w:val="009C5921"/>
    <w:rsid w:val="009C640C"/>
    <w:rsid w:val="009C74CB"/>
    <w:rsid w:val="009D0F32"/>
    <w:rsid w:val="009D61D2"/>
    <w:rsid w:val="009D6684"/>
    <w:rsid w:val="009D7199"/>
    <w:rsid w:val="009D7D98"/>
    <w:rsid w:val="009E05FD"/>
    <w:rsid w:val="009E481B"/>
    <w:rsid w:val="009E7117"/>
    <w:rsid w:val="009F1133"/>
    <w:rsid w:val="009F2A76"/>
    <w:rsid w:val="00A0136C"/>
    <w:rsid w:val="00A03AB5"/>
    <w:rsid w:val="00A13684"/>
    <w:rsid w:val="00A13711"/>
    <w:rsid w:val="00A151E6"/>
    <w:rsid w:val="00A17AB7"/>
    <w:rsid w:val="00A17E24"/>
    <w:rsid w:val="00A21105"/>
    <w:rsid w:val="00A21D87"/>
    <w:rsid w:val="00A23037"/>
    <w:rsid w:val="00A23F6B"/>
    <w:rsid w:val="00A26C05"/>
    <w:rsid w:val="00A26E53"/>
    <w:rsid w:val="00A34DB3"/>
    <w:rsid w:val="00A35F33"/>
    <w:rsid w:val="00A37633"/>
    <w:rsid w:val="00A44A33"/>
    <w:rsid w:val="00A44A55"/>
    <w:rsid w:val="00A518C8"/>
    <w:rsid w:val="00A551B4"/>
    <w:rsid w:val="00A554AE"/>
    <w:rsid w:val="00A56A8E"/>
    <w:rsid w:val="00A61E92"/>
    <w:rsid w:val="00A6617E"/>
    <w:rsid w:val="00A7120B"/>
    <w:rsid w:val="00A72CAF"/>
    <w:rsid w:val="00A72F68"/>
    <w:rsid w:val="00A737FC"/>
    <w:rsid w:val="00A74E88"/>
    <w:rsid w:val="00A7515E"/>
    <w:rsid w:val="00A76179"/>
    <w:rsid w:val="00A76F31"/>
    <w:rsid w:val="00A816A2"/>
    <w:rsid w:val="00A830BC"/>
    <w:rsid w:val="00A84AB1"/>
    <w:rsid w:val="00A84C96"/>
    <w:rsid w:val="00A85331"/>
    <w:rsid w:val="00A874E0"/>
    <w:rsid w:val="00A875D4"/>
    <w:rsid w:val="00A95BB5"/>
    <w:rsid w:val="00A97916"/>
    <w:rsid w:val="00AA03FF"/>
    <w:rsid w:val="00AA120D"/>
    <w:rsid w:val="00AA5A86"/>
    <w:rsid w:val="00AA7432"/>
    <w:rsid w:val="00AB0807"/>
    <w:rsid w:val="00AB2D49"/>
    <w:rsid w:val="00AB3578"/>
    <w:rsid w:val="00AB3815"/>
    <w:rsid w:val="00AB529E"/>
    <w:rsid w:val="00AB66F8"/>
    <w:rsid w:val="00AC025B"/>
    <w:rsid w:val="00AC0AF4"/>
    <w:rsid w:val="00AC13DB"/>
    <w:rsid w:val="00AC1432"/>
    <w:rsid w:val="00AC3B4F"/>
    <w:rsid w:val="00AC54AB"/>
    <w:rsid w:val="00AC6FDA"/>
    <w:rsid w:val="00AD4049"/>
    <w:rsid w:val="00AE2FDF"/>
    <w:rsid w:val="00AE44FA"/>
    <w:rsid w:val="00AE47ED"/>
    <w:rsid w:val="00AE62D7"/>
    <w:rsid w:val="00AE7D02"/>
    <w:rsid w:val="00AF02BE"/>
    <w:rsid w:val="00AF09DF"/>
    <w:rsid w:val="00AF2B65"/>
    <w:rsid w:val="00AF31F5"/>
    <w:rsid w:val="00AF4E2D"/>
    <w:rsid w:val="00B0037B"/>
    <w:rsid w:val="00B01160"/>
    <w:rsid w:val="00B030D0"/>
    <w:rsid w:val="00B10A61"/>
    <w:rsid w:val="00B10C1D"/>
    <w:rsid w:val="00B13F70"/>
    <w:rsid w:val="00B15E3B"/>
    <w:rsid w:val="00B21037"/>
    <w:rsid w:val="00B235A5"/>
    <w:rsid w:val="00B25F7F"/>
    <w:rsid w:val="00B26512"/>
    <w:rsid w:val="00B34FF1"/>
    <w:rsid w:val="00B3730F"/>
    <w:rsid w:val="00B410A0"/>
    <w:rsid w:val="00B41ABB"/>
    <w:rsid w:val="00B43C6F"/>
    <w:rsid w:val="00B43C7A"/>
    <w:rsid w:val="00B45A7F"/>
    <w:rsid w:val="00B4767E"/>
    <w:rsid w:val="00B50CFF"/>
    <w:rsid w:val="00B6189D"/>
    <w:rsid w:val="00B61F55"/>
    <w:rsid w:val="00B63075"/>
    <w:rsid w:val="00B668AB"/>
    <w:rsid w:val="00B74BB9"/>
    <w:rsid w:val="00B74EF0"/>
    <w:rsid w:val="00B7539E"/>
    <w:rsid w:val="00B75B13"/>
    <w:rsid w:val="00B76F57"/>
    <w:rsid w:val="00B76F9B"/>
    <w:rsid w:val="00B805B1"/>
    <w:rsid w:val="00B82A5C"/>
    <w:rsid w:val="00B864D3"/>
    <w:rsid w:val="00B9066B"/>
    <w:rsid w:val="00B94B00"/>
    <w:rsid w:val="00B965A2"/>
    <w:rsid w:val="00BA5DCF"/>
    <w:rsid w:val="00BA7758"/>
    <w:rsid w:val="00BB0D82"/>
    <w:rsid w:val="00BB2E1F"/>
    <w:rsid w:val="00BB375F"/>
    <w:rsid w:val="00BB3A25"/>
    <w:rsid w:val="00BB40AD"/>
    <w:rsid w:val="00BB4C2F"/>
    <w:rsid w:val="00BB5BDB"/>
    <w:rsid w:val="00BB6E85"/>
    <w:rsid w:val="00BB6EBD"/>
    <w:rsid w:val="00BC15F7"/>
    <w:rsid w:val="00BC5EBC"/>
    <w:rsid w:val="00BC6597"/>
    <w:rsid w:val="00BD1782"/>
    <w:rsid w:val="00BD1879"/>
    <w:rsid w:val="00BD3AA3"/>
    <w:rsid w:val="00BE04FE"/>
    <w:rsid w:val="00BE3B08"/>
    <w:rsid w:val="00BE525F"/>
    <w:rsid w:val="00BE53FA"/>
    <w:rsid w:val="00BE6257"/>
    <w:rsid w:val="00BF15B5"/>
    <w:rsid w:val="00C02C1C"/>
    <w:rsid w:val="00C03945"/>
    <w:rsid w:val="00C11074"/>
    <w:rsid w:val="00C1212E"/>
    <w:rsid w:val="00C13316"/>
    <w:rsid w:val="00C16CC5"/>
    <w:rsid w:val="00C200C3"/>
    <w:rsid w:val="00C202F7"/>
    <w:rsid w:val="00C22358"/>
    <w:rsid w:val="00C24348"/>
    <w:rsid w:val="00C24525"/>
    <w:rsid w:val="00C276A9"/>
    <w:rsid w:val="00C27ED8"/>
    <w:rsid w:val="00C33C66"/>
    <w:rsid w:val="00C35130"/>
    <w:rsid w:val="00C40F60"/>
    <w:rsid w:val="00C440B6"/>
    <w:rsid w:val="00C44443"/>
    <w:rsid w:val="00C44E9D"/>
    <w:rsid w:val="00C46FDD"/>
    <w:rsid w:val="00C60C88"/>
    <w:rsid w:val="00C63597"/>
    <w:rsid w:val="00C64267"/>
    <w:rsid w:val="00C64455"/>
    <w:rsid w:val="00C672FC"/>
    <w:rsid w:val="00C67E62"/>
    <w:rsid w:val="00C7191A"/>
    <w:rsid w:val="00C764B3"/>
    <w:rsid w:val="00C77BB6"/>
    <w:rsid w:val="00C82902"/>
    <w:rsid w:val="00C85DBD"/>
    <w:rsid w:val="00C87D48"/>
    <w:rsid w:val="00C90966"/>
    <w:rsid w:val="00C923E5"/>
    <w:rsid w:val="00C939D3"/>
    <w:rsid w:val="00C94AC6"/>
    <w:rsid w:val="00C963B9"/>
    <w:rsid w:val="00CA07C8"/>
    <w:rsid w:val="00CA2E16"/>
    <w:rsid w:val="00CA4F95"/>
    <w:rsid w:val="00CB1DDD"/>
    <w:rsid w:val="00CB49FC"/>
    <w:rsid w:val="00CC02CE"/>
    <w:rsid w:val="00CD0C38"/>
    <w:rsid w:val="00CD29CF"/>
    <w:rsid w:val="00CD3C60"/>
    <w:rsid w:val="00CD43A3"/>
    <w:rsid w:val="00CD7801"/>
    <w:rsid w:val="00CD792F"/>
    <w:rsid w:val="00CD7BB3"/>
    <w:rsid w:val="00CE14F5"/>
    <w:rsid w:val="00CE5DAD"/>
    <w:rsid w:val="00CE6609"/>
    <w:rsid w:val="00CE7BDC"/>
    <w:rsid w:val="00CF16BE"/>
    <w:rsid w:val="00CF2273"/>
    <w:rsid w:val="00CF351B"/>
    <w:rsid w:val="00CF45A6"/>
    <w:rsid w:val="00CF7C6F"/>
    <w:rsid w:val="00D03549"/>
    <w:rsid w:val="00D06515"/>
    <w:rsid w:val="00D10BFB"/>
    <w:rsid w:val="00D14242"/>
    <w:rsid w:val="00D15557"/>
    <w:rsid w:val="00D20902"/>
    <w:rsid w:val="00D21B30"/>
    <w:rsid w:val="00D26A1E"/>
    <w:rsid w:val="00D26B3D"/>
    <w:rsid w:val="00D271AE"/>
    <w:rsid w:val="00D31DFB"/>
    <w:rsid w:val="00D346E4"/>
    <w:rsid w:val="00D34878"/>
    <w:rsid w:val="00D368B0"/>
    <w:rsid w:val="00D4098D"/>
    <w:rsid w:val="00D42302"/>
    <w:rsid w:val="00D43656"/>
    <w:rsid w:val="00D446C0"/>
    <w:rsid w:val="00D44DCB"/>
    <w:rsid w:val="00D47751"/>
    <w:rsid w:val="00D57B0F"/>
    <w:rsid w:val="00D60010"/>
    <w:rsid w:val="00D606E1"/>
    <w:rsid w:val="00D620CD"/>
    <w:rsid w:val="00D642D7"/>
    <w:rsid w:val="00D64763"/>
    <w:rsid w:val="00D651FB"/>
    <w:rsid w:val="00D71464"/>
    <w:rsid w:val="00D76687"/>
    <w:rsid w:val="00D83BCE"/>
    <w:rsid w:val="00D84BB7"/>
    <w:rsid w:val="00D87A70"/>
    <w:rsid w:val="00D91556"/>
    <w:rsid w:val="00D92DC0"/>
    <w:rsid w:val="00DA18AD"/>
    <w:rsid w:val="00DA214A"/>
    <w:rsid w:val="00DA41E3"/>
    <w:rsid w:val="00DA6496"/>
    <w:rsid w:val="00DA67D3"/>
    <w:rsid w:val="00DA76BF"/>
    <w:rsid w:val="00DA7701"/>
    <w:rsid w:val="00DB1B31"/>
    <w:rsid w:val="00DB4404"/>
    <w:rsid w:val="00DC04B1"/>
    <w:rsid w:val="00DC495F"/>
    <w:rsid w:val="00DC4A87"/>
    <w:rsid w:val="00DD0130"/>
    <w:rsid w:val="00DD641E"/>
    <w:rsid w:val="00DD6427"/>
    <w:rsid w:val="00DE12CE"/>
    <w:rsid w:val="00DF0A9A"/>
    <w:rsid w:val="00DF128C"/>
    <w:rsid w:val="00DF1324"/>
    <w:rsid w:val="00DF173A"/>
    <w:rsid w:val="00DF3033"/>
    <w:rsid w:val="00DF5946"/>
    <w:rsid w:val="00DF73DB"/>
    <w:rsid w:val="00DF7C68"/>
    <w:rsid w:val="00E00F72"/>
    <w:rsid w:val="00E03AC3"/>
    <w:rsid w:val="00E04178"/>
    <w:rsid w:val="00E068CA"/>
    <w:rsid w:val="00E06D7F"/>
    <w:rsid w:val="00E07C32"/>
    <w:rsid w:val="00E10045"/>
    <w:rsid w:val="00E13A48"/>
    <w:rsid w:val="00E151E0"/>
    <w:rsid w:val="00E16668"/>
    <w:rsid w:val="00E200A4"/>
    <w:rsid w:val="00E20EA0"/>
    <w:rsid w:val="00E21424"/>
    <w:rsid w:val="00E23452"/>
    <w:rsid w:val="00E23AAB"/>
    <w:rsid w:val="00E26D34"/>
    <w:rsid w:val="00E36D5B"/>
    <w:rsid w:val="00E41D6B"/>
    <w:rsid w:val="00E431F8"/>
    <w:rsid w:val="00E435AF"/>
    <w:rsid w:val="00E44E24"/>
    <w:rsid w:val="00E47F2D"/>
    <w:rsid w:val="00E50A60"/>
    <w:rsid w:val="00E548B5"/>
    <w:rsid w:val="00E568A6"/>
    <w:rsid w:val="00E56D27"/>
    <w:rsid w:val="00E6045B"/>
    <w:rsid w:val="00E64D32"/>
    <w:rsid w:val="00E70EF7"/>
    <w:rsid w:val="00E71E0F"/>
    <w:rsid w:val="00E75A81"/>
    <w:rsid w:val="00E84A3E"/>
    <w:rsid w:val="00E8529E"/>
    <w:rsid w:val="00E90C39"/>
    <w:rsid w:val="00EA3CA2"/>
    <w:rsid w:val="00EA6EF6"/>
    <w:rsid w:val="00EB3D5F"/>
    <w:rsid w:val="00EB7AD7"/>
    <w:rsid w:val="00EC302E"/>
    <w:rsid w:val="00EC498F"/>
    <w:rsid w:val="00ED3416"/>
    <w:rsid w:val="00ED5009"/>
    <w:rsid w:val="00ED7A0B"/>
    <w:rsid w:val="00EE0435"/>
    <w:rsid w:val="00EE1B52"/>
    <w:rsid w:val="00EE7A01"/>
    <w:rsid w:val="00EF0C54"/>
    <w:rsid w:val="00EF272F"/>
    <w:rsid w:val="00EF369F"/>
    <w:rsid w:val="00EF5CC4"/>
    <w:rsid w:val="00F0233A"/>
    <w:rsid w:val="00F0313C"/>
    <w:rsid w:val="00F04553"/>
    <w:rsid w:val="00F052A3"/>
    <w:rsid w:val="00F1130D"/>
    <w:rsid w:val="00F11A34"/>
    <w:rsid w:val="00F2099C"/>
    <w:rsid w:val="00F26FA5"/>
    <w:rsid w:val="00F27A20"/>
    <w:rsid w:val="00F306A0"/>
    <w:rsid w:val="00F33061"/>
    <w:rsid w:val="00F355B2"/>
    <w:rsid w:val="00F36A49"/>
    <w:rsid w:val="00F40994"/>
    <w:rsid w:val="00F40A7B"/>
    <w:rsid w:val="00F40E07"/>
    <w:rsid w:val="00F42484"/>
    <w:rsid w:val="00F436EA"/>
    <w:rsid w:val="00F502CF"/>
    <w:rsid w:val="00F51F48"/>
    <w:rsid w:val="00F53EA4"/>
    <w:rsid w:val="00F60130"/>
    <w:rsid w:val="00F61682"/>
    <w:rsid w:val="00F647C6"/>
    <w:rsid w:val="00F6579C"/>
    <w:rsid w:val="00F668C6"/>
    <w:rsid w:val="00F74365"/>
    <w:rsid w:val="00F77B43"/>
    <w:rsid w:val="00F80B0F"/>
    <w:rsid w:val="00F856BB"/>
    <w:rsid w:val="00F867F9"/>
    <w:rsid w:val="00F86EA2"/>
    <w:rsid w:val="00F876E9"/>
    <w:rsid w:val="00F90A96"/>
    <w:rsid w:val="00F90CCE"/>
    <w:rsid w:val="00F93905"/>
    <w:rsid w:val="00F9443D"/>
    <w:rsid w:val="00F9525F"/>
    <w:rsid w:val="00FA049A"/>
    <w:rsid w:val="00FA1FDF"/>
    <w:rsid w:val="00FA3A3E"/>
    <w:rsid w:val="00FA48BB"/>
    <w:rsid w:val="00FB18B5"/>
    <w:rsid w:val="00FB29CF"/>
    <w:rsid w:val="00FB4B99"/>
    <w:rsid w:val="00FC318A"/>
    <w:rsid w:val="00FC3E5A"/>
    <w:rsid w:val="00FC5403"/>
    <w:rsid w:val="00FC7CA3"/>
    <w:rsid w:val="00FD1366"/>
    <w:rsid w:val="00FD1749"/>
    <w:rsid w:val="00FD26AB"/>
    <w:rsid w:val="00FD4AFE"/>
    <w:rsid w:val="00FD4C19"/>
    <w:rsid w:val="00FD67FF"/>
    <w:rsid w:val="00FD6E6A"/>
    <w:rsid w:val="00FE061D"/>
    <w:rsid w:val="00FE7D22"/>
    <w:rsid w:val="00FF0BBC"/>
    <w:rsid w:val="00FF11D3"/>
    <w:rsid w:val="00FF386B"/>
    <w:rsid w:val="00FF4128"/>
    <w:rsid w:val="00FF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8BA7"/>
  <w15:docId w15:val="{1F59385E-D722-4D92-A6A7-BF3A3A01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FDF"/>
  </w:style>
  <w:style w:type="paragraph" w:styleId="1">
    <w:name w:val="heading 1"/>
    <w:basedOn w:val="a"/>
    <w:next w:val="a"/>
    <w:link w:val="10"/>
    <w:qFormat/>
    <w:rsid w:val="004F3D9A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F72"/>
    <w:pPr>
      <w:spacing w:after="0" w:line="240" w:lineRule="auto"/>
    </w:pPr>
  </w:style>
  <w:style w:type="table" w:styleId="a4">
    <w:name w:val="Table Grid"/>
    <w:basedOn w:val="a1"/>
    <w:uiPriority w:val="59"/>
    <w:rsid w:val="00F4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F3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5E36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876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876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876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76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876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8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76E9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876E9"/>
    <w:pPr>
      <w:spacing w:after="0" w:line="240" w:lineRule="auto"/>
    </w:pPr>
  </w:style>
  <w:style w:type="paragraph" w:styleId="ad">
    <w:name w:val="endnote text"/>
    <w:basedOn w:val="a"/>
    <w:link w:val="ae"/>
    <w:uiPriority w:val="99"/>
    <w:semiHidden/>
    <w:unhideWhenUsed/>
    <w:rsid w:val="00F876E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876E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876E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876E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876E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876E9"/>
    <w:rPr>
      <w:vertAlign w:val="superscript"/>
    </w:rPr>
  </w:style>
  <w:style w:type="paragraph" w:styleId="af3">
    <w:name w:val="Normal (Web)"/>
    <w:basedOn w:val="a"/>
    <w:uiPriority w:val="99"/>
    <w:unhideWhenUsed/>
    <w:rsid w:val="0013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4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List Paragraph"/>
    <w:basedOn w:val="a"/>
    <w:uiPriority w:val="34"/>
    <w:qFormat/>
    <w:rsid w:val="00D9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1011-1D9D-47D4-8920-F7C98E7F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9</Words>
  <Characters>6217</Characters>
  <Application>Microsoft Office Word</Application>
  <DocSecurity>0</DocSecurity>
  <Lines>36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Линар Мустафин</cp:lastModifiedBy>
  <cp:revision>2</cp:revision>
  <cp:lastPrinted>2018-08-08T07:14:00Z</cp:lastPrinted>
  <dcterms:created xsi:type="dcterms:W3CDTF">2025-12-11T14:05:00Z</dcterms:created>
  <dcterms:modified xsi:type="dcterms:W3CDTF">2025-12-11T14:05:00Z</dcterms:modified>
</cp:coreProperties>
</file>